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229"/>
      </w:tblGrid>
      <w:tr w:rsidR="00D85911" w:rsidRPr="009A3234" w14:paraId="0891B102" w14:textId="77777777" w:rsidTr="007A4298">
        <w:tc>
          <w:tcPr>
            <w:tcW w:w="2410" w:type="dxa"/>
          </w:tcPr>
          <w:p w14:paraId="0356F2EB" w14:textId="77777777" w:rsidR="00D85911" w:rsidRPr="00D53E91" w:rsidRDefault="00D85911" w:rsidP="00D8591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2D8D2363" wp14:editId="1A9362C3">
                  <wp:extent cx="1447800" cy="1066800"/>
                  <wp:effectExtent l="0" t="0" r="0" b="0"/>
                  <wp:docPr id="1" name="Image 1" descr="logo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18" r="45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39B1C710" w14:textId="1B6679C8" w:rsidR="00D85911" w:rsidRPr="00E23933" w:rsidRDefault="00D85911" w:rsidP="00D85911">
            <w:pPr>
              <w:tabs>
                <w:tab w:val="left" w:pos="457"/>
                <w:tab w:val="center" w:pos="3452"/>
              </w:tabs>
              <w:spacing w:line="360" w:lineRule="auto"/>
              <w:rPr>
                <w:b/>
                <w:caps/>
                <w:sz w:val="32"/>
                <w:szCs w:val="32"/>
                <w:lang w:val="en-GB"/>
              </w:rPr>
            </w:pPr>
            <w:r w:rsidRPr="00D53E91">
              <w:rPr>
                <w:b/>
                <w:caps/>
                <w:sz w:val="32"/>
                <w:szCs w:val="32"/>
              </w:rPr>
              <w:tab/>
            </w:r>
            <w:r w:rsidRPr="00D53E91">
              <w:rPr>
                <w:b/>
                <w:caps/>
                <w:sz w:val="32"/>
                <w:szCs w:val="32"/>
              </w:rPr>
              <w:tab/>
            </w:r>
            <w:r w:rsidR="007A4298" w:rsidRPr="00E23933">
              <w:rPr>
                <w:b/>
                <w:caps/>
                <w:sz w:val="32"/>
                <w:szCs w:val="32"/>
                <w:lang w:val="en-GB"/>
              </w:rPr>
              <w:t>S</w:t>
            </w:r>
            <w:r w:rsidR="00C55F4F" w:rsidRPr="00E23933">
              <w:rPr>
                <w:b/>
                <w:caps/>
                <w:sz w:val="32"/>
                <w:szCs w:val="32"/>
                <w:lang w:val="en-GB"/>
              </w:rPr>
              <w:t>6</w:t>
            </w:r>
            <w:r w:rsidR="007A4298" w:rsidRPr="00E23933">
              <w:rPr>
                <w:b/>
                <w:caps/>
                <w:sz w:val="32"/>
                <w:szCs w:val="32"/>
                <w:lang w:val="en-GB"/>
              </w:rPr>
              <w:t>MA</w:t>
            </w:r>
            <w:r w:rsidR="00E62942" w:rsidRPr="00E23933">
              <w:rPr>
                <w:b/>
                <w:caps/>
                <w:sz w:val="32"/>
                <w:szCs w:val="32"/>
                <w:lang w:val="en-GB"/>
              </w:rPr>
              <w:t>3</w:t>
            </w:r>
            <w:r w:rsidR="007A4298" w:rsidRPr="00E23933">
              <w:rPr>
                <w:b/>
                <w:caps/>
                <w:sz w:val="32"/>
                <w:szCs w:val="32"/>
                <w:lang w:val="en-GB"/>
              </w:rPr>
              <w:t>ENA</w:t>
            </w:r>
          </w:p>
          <w:p w14:paraId="742E724C" w14:textId="7620DB10" w:rsidR="00D85911" w:rsidRPr="00E23933" w:rsidRDefault="005E5906" w:rsidP="007A4298">
            <w:pPr>
              <w:spacing w:line="360" w:lineRule="auto"/>
              <w:jc w:val="center"/>
              <w:rPr>
                <w:b/>
                <w:caps/>
                <w:sz w:val="32"/>
                <w:szCs w:val="32"/>
                <w:lang w:val="en-GB"/>
              </w:rPr>
            </w:pPr>
            <w:r w:rsidRPr="00E23933">
              <w:rPr>
                <w:b/>
                <w:caps/>
                <w:sz w:val="32"/>
                <w:szCs w:val="32"/>
                <w:lang w:val="en-GB"/>
              </w:rPr>
              <w:t>Mathematics</w:t>
            </w:r>
            <w:r w:rsidR="007A4298" w:rsidRPr="00E23933">
              <w:rPr>
                <w:b/>
                <w:caps/>
                <w:sz w:val="32"/>
                <w:szCs w:val="32"/>
                <w:lang w:val="en-GB"/>
              </w:rPr>
              <w:t xml:space="preserve"> </w:t>
            </w:r>
            <w:r w:rsidR="008F65BC" w:rsidRPr="00E23933">
              <w:rPr>
                <w:b/>
                <w:caps/>
                <w:sz w:val="32"/>
                <w:szCs w:val="32"/>
                <w:lang w:val="en-GB"/>
              </w:rPr>
              <w:t>3 Periods</w:t>
            </w:r>
          </w:p>
          <w:p w14:paraId="34E3C45F" w14:textId="628CC59F" w:rsidR="00D85911" w:rsidRPr="00E23933" w:rsidRDefault="008F65BC" w:rsidP="007A4298">
            <w:pPr>
              <w:spacing w:line="360" w:lineRule="auto"/>
              <w:jc w:val="center"/>
              <w:rPr>
                <w:b/>
                <w:caps/>
                <w:sz w:val="32"/>
                <w:szCs w:val="32"/>
                <w:lang w:val="en-GB"/>
              </w:rPr>
            </w:pPr>
            <w:r w:rsidRPr="00E23933">
              <w:rPr>
                <w:b/>
                <w:caps/>
                <w:sz w:val="32"/>
                <w:szCs w:val="32"/>
                <w:lang w:val="en-GB"/>
              </w:rPr>
              <w:t>B Test</w:t>
            </w:r>
          </w:p>
          <w:p w14:paraId="4BCACEF7" w14:textId="2424AFF3" w:rsidR="00E81864" w:rsidRPr="00E23933" w:rsidRDefault="00455C77" w:rsidP="007A4298">
            <w:pPr>
              <w:spacing w:line="360" w:lineRule="auto"/>
              <w:jc w:val="center"/>
              <w:rPr>
                <w:b/>
                <w:caps/>
                <w:sz w:val="32"/>
                <w:szCs w:val="32"/>
                <w:lang w:val="en-GB"/>
              </w:rPr>
            </w:pPr>
            <w:r w:rsidRPr="00E23933">
              <w:rPr>
                <w:b/>
                <w:caps/>
                <w:sz w:val="32"/>
                <w:szCs w:val="32"/>
                <w:lang w:val="en-GB"/>
              </w:rPr>
              <w:t>WitH</w:t>
            </w:r>
            <w:r w:rsidR="001504BE" w:rsidRPr="00E23933">
              <w:rPr>
                <w:b/>
                <w:caps/>
                <w:sz w:val="32"/>
                <w:szCs w:val="32"/>
                <w:lang w:val="en-GB"/>
              </w:rPr>
              <w:t>out</w:t>
            </w:r>
            <w:r w:rsidR="00E81864" w:rsidRPr="00E23933">
              <w:rPr>
                <w:b/>
                <w:caps/>
                <w:sz w:val="32"/>
                <w:szCs w:val="32"/>
                <w:lang w:val="en-GB"/>
              </w:rPr>
              <w:t xml:space="preserve"> Calculator </w:t>
            </w:r>
          </w:p>
          <w:p w14:paraId="20F1469B" w14:textId="1103FB05" w:rsidR="00D85911" w:rsidRDefault="007A4298" w:rsidP="007A4298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 xml:space="preserve">Date : </w:t>
            </w:r>
            <w:r w:rsidR="008F65BC">
              <w:rPr>
                <w:b/>
                <w:caps/>
                <w:sz w:val="32"/>
                <w:szCs w:val="32"/>
              </w:rPr>
              <w:t>2</w:t>
            </w:r>
            <w:r w:rsidR="00160A8D">
              <w:rPr>
                <w:b/>
                <w:caps/>
                <w:sz w:val="32"/>
                <w:szCs w:val="32"/>
              </w:rPr>
              <w:t>5</w:t>
            </w:r>
            <w:r w:rsidR="00A052DF">
              <w:rPr>
                <w:b/>
                <w:caps/>
                <w:sz w:val="32"/>
                <w:szCs w:val="32"/>
              </w:rPr>
              <w:t>/06</w:t>
            </w:r>
            <w:r w:rsidR="00160A8D">
              <w:rPr>
                <w:b/>
                <w:caps/>
                <w:sz w:val="32"/>
                <w:szCs w:val="32"/>
              </w:rPr>
              <w:t>/19</w:t>
            </w:r>
          </w:p>
          <w:p w14:paraId="16CEC084" w14:textId="4588CA50" w:rsidR="008F65BC" w:rsidRPr="00D53E91" w:rsidRDefault="00236410" w:rsidP="007A4298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>11</w:t>
            </w:r>
            <w:r w:rsidR="0059507C">
              <w:rPr>
                <w:b/>
                <w:caps/>
                <w:sz w:val="32"/>
                <w:szCs w:val="32"/>
              </w:rPr>
              <w:t> :</w:t>
            </w:r>
            <w:r>
              <w:rPr>
                <w:b/>
                <w:caps/>
                <w:sz w:val="32"/>
                <w:szCs w:val="32"/>
              </w:rPr>
              <w:t>45</w:t>
            </w:r>
            <w:r w:rsidR="0059507C">
              <w:rPr>
                <w:b/>
                <w:caps/>
                <w:sz w:val="32"/>
                <w:szCs w:val="32"/>
              </w:rPr>
              <w:t xml:space="preserve"> - </w:t>
            </w:r>
            <w:r w:rsidR="00455C77">
              <w:rPr>
                <w:b/>
                <w:caps/>
                <w:sz w:val="32"/>
                <w:szCs w:val="32"/>
              </w:rPr>
              <w:t>1</w:t>
            </w:r>
            <w:r>
              <w:rPr>
                <w:b/>
                <w:caps/>
                <w:sz w:val="32"/>
                <w:szCs w:val="32"/>
              </w:rPr>
              <w:t>2</w:t>
            </w:r>
            <w:r w:rsidR="00455C77">
              <w:rPr>
                <w:b/>
                <w:caps/>
                <w:sz w:val="32"/>
                <w:szCs w:val="32"/>
              </w:rPr>
              <w:t> :</w:t>
            </w:r>
            <w:r>
              <w:rPr>
                <w:b/>
                <w:caps/>
                <w:sz w:val="32"/>
                <w:szCs w:val="32"/>
              </w:rPr>
              <w:t>3</w:t>
            </w:r>
            <w:r w:rsidR="0059507C">
              <w:rPr>
                <w:b/>
                <w:caps/>
                <w:sz w:val="32"/>
                <w:szCs w:val="32"/>
              </w:rPr>
              <w:t>0</w:t>
            </w:r>
          </w:p>
          <w:p w14:paraId="632E76D5" w14:textId="381DE5E3" w:rsidR="00D85911" w:rsidRPr="00D53E91" w:rsidRDefault="00D85911" w:rsidP="005E5906">
            <w:pPr>
              <w:spacing w:line="360" w:lineRule="auto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 xml:space="preserve">                  </w:t>
            </w:r>
            <w:r w:rsidR="005E5906">
              <w:rPr>
                <w:b/>
                <w:caps/>
                <w:sz w:val="32"/>
                <w:szCs w:val="32"/>
              </w:rPr>
              <w:t>Teacher</w:t>
            </w:r>
            <w:r w:rsidRPr="00D53E91">
              <w:rPr>
                <w:b/>
                <w:caps/>
                <w:sz w:val="32"/>
                <w:szCs w:val="32"/>
              </w:rPr>
              <w:t xml:space="preserve"> : </w:t>
            </w:r>
            <w:r w:rsidR="00CC371D">
              <w:rPr>
                <w:b/>
                <w:caps/>
                <w:sz w:val="32"/>
                <w:szCs w:val="32"/>
              </w:rPr>
              <w:t>C. searle</w:t>
            </w:r>
          </w:p>
        </w:tc>
      </w:tr>
    </w:tbl>
    <w:p w14:paraId="58405538" w14:textId="77777777" w:rsidR="00D85911" w:rsidRPr="001805E1" w:rsidRDefault="00D85911" w:rsidP="00D85911">
      <w:pPr>
        <w:spacing w:line="360" w:lineRule="auto"/>
        <w:jc w:val="both"/>
        <w:rPr>
          <w:b/>
          <w:sz w:val="4"/>
          <w:szCs w:val="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096"/>
        <w:gridCol w:w="2267"/>
      </w:tblGrid>
      <w:tr w:rsidR="00D85911" w:rsidRPr="009A3234" w14:paraId="4E8AD101" w14:textId="77777777" w:rsidTr="00D85911">
        <w:tc>
          <w:tcPr>
            <w:tcW w:w="9639" w:type="dxa"/>
            <w:gridSpan w:val="3"/>
          </w:tcPr>
          <w:p w14:paraId="371227BA" w14:textId="2E7EC67C" w:rsidR="00D85911" w:rsidRPr="00D53E91" w:rsidRDefault="00D85911" w:rsidP="00455C77">
            <w:pPr>
              <w:pStyle w:val="Header"/>
              <w:tabs>
                <w:tab w:val="center" w:pos="5103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D85911" w:rsidRPr="009A3234" w14:paraId="46712C3F" w14:textId="77777777" w:rsidTr="00D85911">
        <w:tc>
          <w:tcPr>
            <w:tcW w:w="1276" w:type="dxa"/>
          </w:tcPr>
          <w:p w14:paraId="3E80E350" w14:textId="77777777" w:rsidR="00D85911" w:rsidRPr="00D53E91" w:rsidRDefault="00D85911" w:rsidP="00D85911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719D46A1" w14:textId="77777777" w:rsidR="00D85911" w:rsidRPr="00D53E91" w:rsidRDefault="00D85911" w:rsidP="00D8591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  <w:p w14:paraId="39AB9523" w14:textId="708EC5B3" w:rsidR="00D85911" w:rsidRPr="00D53E91" w:rsidRDefault="0059507C" w:rsidP="00455C77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/ </w:t>
            </w:r>
            <w:r w:rsidR="001504BE">
              <w:rPr>
                <w:b/>
                <w:sz w:val="28"/>
                <w:szCs w:val="28"/>
              </w:rPr>
              <w:t>3</w:t>
            </w:r>
            <w:r w:rsidR="00455C77">
              <w:rPr>
                <w:b/>
                <w:sz w:val="28"/>
                <w:szCs w:val="28"/>
              </w:rPr>
              <w:t>0</w:t>
            </w:r>
            <w:r w:rsidR="00D85911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096" w:type="dxa"/>
          </w:tcPr>
          <w:p w14:paraId="068522EE" w14:textId="1CB6C688" w:rsidR="00D85911" w:rsidRPr="00D53E91" w:rsidRDefault="000F5B25" w:rsidP="00D85911">
            <w:pPr>
              <w:spacing w:line="360" w:lineRule="auto"/>
              <w:rPr>
                <w:i/>
              </w:rPr>
            </w:pPr>
            <w:proofErr w:type="spellStart"/>
            <w:r>
              <w:rPr>
                <w:i/>
              </w:rPr>
              <w:t>Comments</w:t>
            </w:r>
            <w:proofErr w:type="spellEnd"/>
          </w:p>
          <w:p w14:paraId="3C99B551" w14:textId="77777777" w:rsidR="00D85911" w:rsidRPr="00D53E91" w:rsidRDefault="00D85911" w:rsidP="00D85911">
            <w:pPr>
              <w:spacing w:line="360" w:lineRule="auto"/>
              <w:rPr>
                <w:i/>
                <w:sz w:val="24"/>
                <w:szCs w:val="24"/>
              </w:rPr>
            </w:pPr>
          </w:p>
          <w:p w14:paraId="6FCDA862" w14:textId="77777777" w:rsidR="00D85911" w:rsidRPr="00D53E91" w:rsidRDefault="00D85911" w:rsidP="00D85911">
            <w:pPr>
              <w:spacing w:line="360" w:lineRule="auto"/>
              <w:rPr>
                <w:i/>
                <w:sz w:val="24"/>
                <w:szCs w:val="24"/>
              </w:rPr>
            </w:pPr>
          </w:p>
          <w:p w14:paraId="3FC1AE23" w14:textId="77777777" w:rsidR="00D85911" w:rsidRPr="00D53E91" w:rsidRDefault="00D85911" w:rsidP="00D85911">
            <w:pPr>
              <w:spacing w:line="360" w:lineRule="auto"/>
              <w:rPr>
                <w:i/>
                <w:sz w:val="24"/>
                <w:szCs w:val="24"/>
              </w:rPr>
            </w:pPr>
          </w:p>
          <w:p w14:paraId="04425C58" w14:textId="77777777" w:rsidR="00D85911" w:rsidRPr="00D53E91" w:rsidRDefault="00D85911" w:rsidP="00D85911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2267" w:type="dxa"/>
          </w:tcPr>
          <w:p w14:paraId="00DD5777" w14:textId="77777777" w:rsidR="00D85911" w:rsidRPr="00D53E91" w:rsidRDefault="00D85911" w:rsidP="00D85911">
            <w:pPr>
              <w:spacing w:line="360" w:lineRule="auto"/>
              <w:ind w:left="-108" w:firstLine="108"/>
              <w:rPr>
                <w:i/>
              </w:rPr>
            </w:pPr>
            <w:r w:rsidRPr="00D53E91">
              <w:rPr>
                <w:i/>
              </w:rPr>
              <w:t>Signature</w:t>
            </w:r>
          </w:p>
        </w:tc>
      </w:tr>
    </w:tbl>
    <w:p w14:paraId="7EBB59AE" w14:textId="77777777" w:rsidR="00D85911" w:rsidRDefault="00D85911" w:rsidP="00D85911"/>
    <w:p w14:paraId="746C69FC" w14:textId="7A63D048" w:rsidR="00D85911" w:rsidRPr="002950D1" w:rsidRDefault="000F5B25" w:rsidP="00D85911">
      <w:pPr>
        <w:rPr>
          <w:b/>
          <w:sz w:val="24"/>
          <w:szCs w:val="24"/>
        </w:rPr>
      </w:pPr>
      <w:r>
        <w:rPr>
          <w:b/>
          <w:sz w:val="24"/>
          <w:szCs w:val="24"/>
        </w:rPr>
        <w:t>TIME ALLOWED</w:t>
      </w:r>
    </w:p>
    <w:p w14:paraId="7E2AD976" w14:textId="77777777" w:rsidR="00D85911" w:rsidRPr="002950D1" w:rsidRDefault="00D85911" w:rsidP="00D85911">
      <w:pPr>
        <w:rPr>
          <w:b/>
          <w:sz w:val="24"/>
          <w:szCs w:val="24"/>
        </w:rPr>
      </w:pPr>
    </w:p>
    <w:p w14:paraId="4CE579E1" w14:textId="21B43C6D" w:rsidR="00D85911" w:rsidRPr="002950D1" w:rsidRDefault="004404C3" w:rsidP="00D859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04BE">
        <w:rPr>
          <w:sz w:val="24"/>
          <w:szCs w:val="24"/>
        </w:rPr>
        <w:t>45</w:t>
      </w:r>
      <w:r w:rsidR="00D85911" w:rsidRPr="002950D1">
        <w:rPr>
          <w:sz w:val="24"/>
          <w:szCs w:val="24"/>
        </w:rPr>
        <w:t xml:space="preserve"> minutes</w:t>
      </w:r>
    </w:p>
    <w:p w14:paraId="01609DA3" w14:textId="77777777" w:rsidR="00D85911" w:rsidRPr="00674B06" w:rsidRDefault="00D85911" w:rsidP="00D85911">
      <w:pPr>
        <w:rPr>
          <w:sz w:val="24"/>
          <w:szCs w:val="24"/>
        </w:rPr>
      </w:pPr>
    </w:p>
    <w:p w14:paraId="728C25CB" w14:textId="77777777" w:rsidR="00D85911" w:rsidRPr="00674B06" w:rsidRDefault="00D85911" w:rsidP="00D85911">
      <w:pPr>
        <w:rPr>
          <w:b/>
          <w:sz w:val="24"/>
          <w:szCs w:val="24"/>
        </w:rPr>
      </w:pPr>
    </w:p>
    <w:p w14:paraId="0592C3B4" w14:textId="0760D775" w:rsidR="00D85911" w:rsidRPr="00674B06" w:rsidRDefault="00CC371D" w:rsidP="00D85911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</w:t>
      </w:r>
      <w:r w:rsidR="008F65BC">
        <w:rPr>
          <w:b/>
          <w:sz w:val="24"/>
          <w:szCs w:val="24"/>
        </w:rPr>
        <w:t>S</w:t>
      </w:r>
    </w:p>
    <w:p w14:paraId="6A6A7F12" w14:textId="77777777" w:rsidR="00D85911" w:rsidRPr="00674B06" w:rsidRDefault="00D85911" w:rsidP="00D85911">
      <w:pPr>
        <w:rPr>
          <w:b/>
          <w:sz w:val="24"/>
          <w:szCs w:val="24"/>
        </w:rPr>
      </w:pPr>
    </w:p>
    <w:p w14:paraId="0E28115E" w14:textId="42AC1402" w:rsidR="008F65BC" w:rsidRPr="008F65BC" w:rsidRDefault="008F65BC" w:rsidP="008F65BC">
      <w:pPr>
        <w:pStyle w:val="Default"/>
        <w:numPr>
          <w:ilvl w:val="0"/>
          <w:numId w:val="25"/>
        </w:numPr>
        <w:ind w:right="7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F65BC">
        <w:rPr>
          <w:rFonts w:ascii="Times New Roman" w:hAnsi="Times New Roman"/>
          <w:sz w:val="20"/>
          <w:szCs w:val="20"/>
          <w:lang w:val="de-DE"/>
        </w:rPr>
        <w:t>Answer</w:t>
      </w:r>
      <w:proofErr w:type="spellEnd"/>
      <w:r w:rsidRPr="008F65BC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8F65BC">
        <w:rPr>
          <w:rFonts w:ascii="Times New Roman" w:hAnsi="Times New Roman"/>
          <w:b/>
          <w:bCs/>
          <w:sz w:val="20"/>
          <w:szCs w:val="20"/>
        </w:rPr>
        <w:t>all</w:t>
      </w:r>
      <w:r w:rsidRPr="008F65BC">
        <w:rPr>
          <w:rFonts w:ascii="Times New Roman" w:hAnsi="Times New Roman"/>
          <w:sz w:val="20"/>
          <w:szCs w:val="20"/>
          <w:lang w:val="fr-FR"/>
        </w:rPr>
        <w:t xml:space="preserve"> questions.</w:t>
      </w:r>
    </w:p>
    <w:p w14:paraId="1A393CC3" w14:textId="77777777" w:rsidR="008F65BC" w:rsidRPr="008F65BC" w:rsidRDefault="008F65BC" w:rsidP="008F65BC">
      <w:pPr>
        <w:pStyle w:val="Default"/>
        <w:ind w:right="720"/>
        <w:rPr>
          <w:rFonts w:ascii="Times New Roman" w:eastAsia="Times New Roman" w:hAnsi="Times New Roman" w:cs="Times New Roman"/>
          <w:sz w:val="20"/>
          <w:szCs w:val="20"/>
        </w:rPr>
      </w:pPr>
    </w:p>
    <w:p w14:paraId="20DCBADE" w14:textId="2310FCDC" w:rsidR="008F65BC" w:rsidRPr="008F65BC" w:rsidRDefault="008F65BC" w:rsidP="008F65BC">
      <w:pPr>
        <w:pStyle w:val="Default"/>
        <w:numPr>
          <w:ilvl w:val="0"/>
          <w:numId w:val="25"/>
        </w:numPr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8F65BC">
        <w:rPr>
          <w:rFonts w:ascii="Times New Roman" w:hAnsi="Times New Roman"/>
          <w:sz w:val="20"/>
          <w:szCs w:val="20"/>
        </w:rPr>
        <w:t>Answers must show reasoning behind the results or solutions provided.</w:t>
      </w:r>
    </w:p>
    <w:p w14:paraId="4EF988B3" w14:textId="77777777" w:rsidR="008F65BC" w:rsidRPr="008F65BC" w:rsidRDefault="008F65BC" w:rsidP="008F65BC">
      <w:pPr>
        <w:pStyle w:val="Default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</w:p>
    <w:p w14:paraId="55FE21C1" w14:textId="59238DF7" w:rsidR="008F65BC" w:rsidRPr="008F65BC" w:rsidRDefault="008F65BC" w:rsidP="008F65BC">
      <w:pPr>
        <w:pStyle w:val="Default"/>
        <w:numPr>
          <w:ilvl w:val="0"/>
          <w:numId w:val="25"/>
        </w:numPr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8F65BC">
        <w:rPr>
          <w:rFonts w:ascii="Times New Roman" w:hAnsi="Times New Roman"/>
          <w:sz w:val="20"/>
          <w:szCs w:val="20"/>
        </w:rPr>
        <w:t>If graphs are used to find a solution, they must be sketched as part of your answer.</w:t>
      </w:r>
    </w:p>
    <w:p w14:paraId="1161C414" w14:textId="77777777" w:rsidR="008F65BC" w:rsidRPr="008F65BC" w:rsidRDefault="008F65BC" w:rsidP="008F65BC">
      <w:pPr>
        <w:pStyle w:val="Default"/>
        <w:ind w:right="720"/>
        <w:rPr>
          <w:rFonts w:ascii="Times New Roman" w:eastAsia="Times New Roman" w:hAnsi="Times New Roman" w:cs="Times New Roman"/>
          <w:sz w:val="20"/>
          <w:szCs w:val="20"/>
        </w:rPr>
      </w:pPr>
    </w:p>
    <w:p w14:paraId="6EABFA5F" w14:textId="4B8EBA29" w:rsidR="008F65BC" w:rsidRPr="008F65BC" w:rsidRDefault="008F65BC" w:rsidP="008F65BC">
      <w:pPr>
        <w:pStyle w:val="Default"/>
        <w:numPr>
          <w:ilvl w:val="0"/>
          <w:numId w:val="25"/>
        </w:numPr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8F65BC">
        <w:rPr>
          <w:rFonts w:ascii="Times New Roman" w:hAnsi="Times New Roman"/>
          <w:sz w:val="20"/>
          <w:szCs w:val="20"/>
        </w:rPr>
        <w:t>Unless indicated otherwise, full marks will not be awarded if the correct answer is not accompanied by supporting evidence of how the results have been achieved.</w:t>
      </w:r>
    </w:p>
    <w:p w14:paraId="56B0F6D0" w14:textId="77777777" w:rsidR="008F65BC" w:rsidRPr="008F65BC" w:rsidRDefault="008F65BC" w:rsidP="008F65BC">
      <w:pPr>
        <w:pStyle w:val="Default"/>
        <w:ind w:left="720" w:right="720"/>
        <w:rPr>
          <w:rFonts w:ascii="Times New Roman" w:eastAsia="Times New Roman" w:hAnsi="Times New Roman" w:cs="Times New Roman"/>
          <w:sz w:val="20"/>
          <w:szCs w:val="20"/>
        </w:rPr>
      </w:pPr>
    </w:p>
    <w:p w14:paraId="5DF95D68" w14:textId="39C0DE01" w:rsidR="008F65BC" w:rsidRPr="008F65BC" w:rsidRDefault="008F65BC" w:rsidP="008F65BC">
      <w:pPr>
        <w:pStyle w:val="Default"/>
        <w:numPr>
          <w:ilvl w:val="0"/>
          <w:numId w:val="25"/>
        </w:numPr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8F65BC">
        <w:rPr>
          <w:rFonts w:ascii="Times New Roman" w:hAnsi="Times New Roman"/>
          <w:sz w:val="20"/>
          <w:szCs w:val="20"/>
        </w:rPr>
        <w:t>When an answer provided is not the correct one, some marks can still be awarded if it is shown than an appropriate method and/or a correct approach has been used.</w:t>
      </w:r>
    </w:p>
    <w:p w14:paraId="42814270" w14:textId="77777777" w:rsidR="008F65BC" w:rsidRDefault="008F65BC" w:rsidP="008F65BC">
      <w:pPr>
        <w:pStyle w:val="Default"/>
        <w:ind w:left="720" w:right="72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73DE8C7D" w14:textId="4199336F" w:rsidR="008F65BC" w:rsidRPr="008F65BC" w:rsidRDefault="008F65BC" w:rsidP="008F65BC">
      <w:pPr>
        <w:pStyle w:val="Default"/>
        <w:ind w:right="720"/>
        <w:rPr>
          <w:rFonts w:ascii="Palatino Linotype" w:eastAsia="Palatino Linotype" w:hAnsi="Palatino Linotype" w:cs="Palatino Linotype"/>
          <w:sz w:val="20"/>
          <w:szCs w:val="20"/>
        </w:rPr>
      </w:pPr>
      <w:r w:rsidRPr="008F65BC">
        <w:rPr>
          <w:rFonts w:ascii="Palatino Linotype" w:hAnsi="Palatino Linotype"/>
          <w:sz w:val="20"/>
          <w:szCs w:val="20"/>
        </w:rPr>
        <w:t xml:space="preserve">There are </w:t>
      </w:r>
      <w:r w:rsidR="00455C77">
        <w:rPr>
          <w:rFonts w:ascii="Palatino Linotype" w:hAnsi="Palatino Linotype"/>
          <w:b/>
          <w:sz w:val="20"/>
          <w:szCs w:val="20"/>
        </w:rPr>
        <w:t>6</w:t>
      </w:r>
      <w:r w:rsidRPr="008F65BC">
        <w:rPr>
          <w:rFonts w:ascii="Palatino Linotype" w:hAnsi="Palatino Linotype"/>
          <w:sz w:val="20"/>
          <w:szCs w:val="20"/>
        </w:rPr>
        <w:t xml:space="preserve"> questions on this paper. </w:t>
      </w:r>
    </w:p>
    <w:p w14:paraId="3BC09464" w14:textId="0971C5EA" w:rsidR="008F65BC" w:rsidRPr="008F65BC" w:rsidRDefault="008F65BC" w:rsidP="008F65BC">
      <w:pPr>
        <w:pStyle w:val="Default"/>
        <w:ind w:right="720"/>
        <w:rPr>
          <w:rFonts w:ascii="Palatino Linotype" w:eastAsia="Palatino Linotype" w:hAnsi="Palatino Linotype" w:cs="Palatino Linotype"/>
          <w:sz w:val="20"/>
          <w:szCs w:val="20"/>
        </w:rPr>
      </w:pPr>
      <w:r w:rsidRPr="008F65BC">
        <w:rPr>
          <w:rFonts w:ascii="Palatino Linotype" w:hAnsi="Palatino Linotype"/>
          <w:sz w:val="20"/>
          <w:szCs w:val="20"/>
        </w:rPr>
        <w:t xml:space="preserve">Each question is worth </w:t>
      </w:r>
      <w:r w:rsidR="001504BE">
        <w:rPr>
          <w:rFonts w:ascii="Palatino Linotype" w:hAnsi="Palatino Linotype"/>
          <w:b/>
          <w:sz w:val="20"/>
          <w:szCs w:val="20"/>
        </w:rPr>
        <w:t>5</w:t>
      </w:r>
      <w:r w:rsidRPr="008F65BC">
        <w:rPr>
          <w:rFonts w:ascii="Palatino Linotype" w:hAnsi="Palatino Linotype"/>
          <w:b/>
          <w:sz w:val="20"/>
          <w:szCs w:val="20"/>
        </w:rPr>
        <w:t xml:space="preserve"> marks</w:t>
      </w:r>
      <w:r w:rsidRPr="008F65BC">
        <w:rPr>
          <w:rFonts w:ascii="Palatino Linotype" w:hAnsi="Palatino Linotype"/>
          <w:sz w:val="20"/>
          <w:szCs w:val="20"/>
        </w:rPr>
        <w:t xml:space="preserve"> with a total of </w:t>
      </w:r>
      <w:r w:rsidR="001504BE">
        <w:rPr>
          <w:rFonts w:ascii="Palatino Linotype" w:hAnsi="Palatino Linotype"/>
          <w:b/>
          <w:sz w:val="20"/>
          <w:szCs w:val="20"/>
        </w:rPr>
        <w:t>30</w:t>
      </w:r>
      <w:r w:rsidRPr="00E23933">
        <w:rPr>
          <w:rFonts w:ascii="Palatino Linotype" w:hAnsi="Palatino Linotype"/>
          <w:b/>
          <w:sz w:val="20"/>
          <w:szCs w:val="20"/>
          <w:lang w:val="en-GB"/>
        </w:rPr>
        <w:t xml:space="preserve"> marks</w:t>
      </w:r>
      <w:r w:rsidRPr="00E23933">
        <w:rPr>
          <w:rFonts w:ascii="Palatino Linotype" w:hAnsi="Palatino Linotype"/>
          <w:sz w:val="20"/>
          <w:szCs w:val="20"/>
          <w:lang w:val="en-GB"/>
        </w:rPr>
        <w:t xml:space="preserve"> available.</w:t>
      </w:r>
    </w:p>
    <w:p w14:paraId="66099944" w14:textId="77777777" w:rsidR="008F65BC" w:rsidRPr="008F65BC" w:rsidRDefault="008F65BC" w:rsidP="008F65BC">
      <w:pPr>
        <w:pStyle w:val="Default"/>
        <w:ind w:right="7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949B6D9" w14:textId="77777777" w:rsidR="008F65BC" w:rsidRPr="008F65BC" w:rsidRDefault="008F65BC" w:rsidP="008F65BC">
      <w:pPr>
        <w:pStyle w:val="Default"/>
        <w:ind w:right="720"/>
        <w:rPr>
          <w:rFonts w:ascii="Palatino Linotype" w:eastAsia="Palatino Linotype" w:hAnsi="Palatino Linotype" w:cs="Palatino Linotype"/>
          <w:sz w:val="20"/>
          <w:szCs w:val="20"/>
        </w:rPr>
      </w:pPr>
      <w:r w:rsidRPr="008F65BC">
        <w:rPr>
          <w:rFonts w:ascii="Palatino Linotype" w:hAnsi="Palatino Linotype"/>
          <w:sz w:val="20"/>
          <w:szCs w:val="20"/>
        </w:rPr>
        <w:t>If you finish within the allocated time, read your answers and check that they are sensible.</w:t>
      </w:r>
    </w:p>
    <w:p w14:paraId="2A8C6F7C" w14:textId="1E63B14C" w:rsidR="00D85911" w:rsidRPr="008F65BC" w:rsidRDefault="00CC371D" w:rsidP="008F65BC">
      <w:r w:rsidRPr="008F65BC">
        <w:t xml:space="preserve">Good </w:t>
      </w:r>
      <w:proofErr w:type="spellStart"/>
      <w:r w:rsidRPr="008F65BC">
        <w:t>luck</w:t>
      </w:r>
      <w:proofErr w:type="spellEnd"/>
      <w:r w:rsidRPr="008F65BC">
        <w:t> !</w:t>
      </w:r>
    </w:p>
    <w:p w14:paraId="3562FE95" w14:textId="77777777" w:rsidR="00247458" w:rsidRPr="008F65BC" w:rsidRDefault="00247458" w:rsidP="00D85911">
      <w:pPr>
        <w:rPr>
          <w:b/>
        </w:rPr>
      </w:pPr>
    </w:p>
    <w:p w14:paraId="7895407F" w14:textId="77777777" w:rsidR="00F33976" w:rsidRDefault="00F33976" w:rsidP="00D85911">
      <w:pPr>
        <w:rPr>
          <w:b/>
          <w:sz w:val="24"/>
          <w:szCs w:val="24"/>
        </w:rPr>
      </w:pPr>
    </w:p>
    <w:p w14:paraId="57163D7B" w14:textId="77777777" w:rsidR="003D6C73" w:rsidRDefault="003D6C73" w:rsidP="00D85911">
      <w:pPr>
        <w:rPr>
          <w:b/>
          <w:sz w:val="24"/>
          <w:szCs w:val="24"/>
        </w:rPr>
      </w:pPr>
    </w:p>
    <w:p w14:paraId="0B418276" w14:textId="77777777" w:rsidR="003D6C73" w:rsidRDefault="003D6C73" w:rsidP="00D85911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horzAnchor="page" w:tblpX="1729" w:tblpY="733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418"/>
      </w:tblGrid>
      <w:tr w:rsidR="003D6C73" w14:paraId="5FF1F0F4" w14:textId="77777777" w:rsidTr="00A57476">
        <w:tc>
          <w:tcPr>
            <w:tcW w:w="817" w:type="dxa"/>
          </w:tcPr>
          <w:p w14:paraId="282A1860" w14:textId="77777777" w:rsidR="003D6C73" w:rsidRPr="00D94738" w:rsidRDefault="003D6C73" w:rsidP="00A57476"/>
        </w:tc>
        <w:tc>
          <w:tcPr>
            <w:tcW w:w="6804" w:type="dxa"/>
          </w:tcPr>
          <w:p w14:paraId="71F5F11D" w14:textId="01D8EEF9" w:rsidR="003D6C73" w:rsidRPr="00236410" w:rsidRDefault="00236410" w:rsidP="00236410">
            <w:pPr>
              <w:jc w:val="center"/>
              <w:rPr>
                <w:i/>
                <w:sz w:val="24"/>
                <w:szCs w:val="24"/>
              </w:rPr>
            </w:pPr>
            <w:r w:rsidRPr="00236410">
              <w:rPr>
                <w:i/>
                <w:sz w:val="24"/>
                <w:szCs w:val="24"/>
              </w:rPr>
              <w:t xml:space="preserve">Parabola </w:t>
            </w:r>
          </w:p>
        </w:tc>
        <w:tc>
          <w:tcPr>
            <w:tcW w:w="1418" w:type="dxa"/>
          </w:tcPr>
          <w:p w14:paraId="032FE85D" w14:textId="77777777" w:rsidR="003D6C73" w:rsidRPr="00D94738" w:rsidRDefault="003D6C73" w:rsidP="00A57476"/>
        </w:tc>
      </w:tr>
      <w:tr w:rsidR="00A57476" w14:paraId="528E41E0" w14:textId="77777777" w:rsidTr="00A57476">
        <w:tc>
          <w:tcPr>
            <w:tcW w:w="817" w:type="dxa"/>
          </w:tcPr>
          <w:p w14:paraId="5FB5B12F" w14:textId="2BC648A3" w:rsidR="00A57476" w:rsidRPr="00236410" w:rsidRDefault="00236410" w:rsidP="00A57476">
            <w:pPr>
              <w:rPr>
                <w:b/>
              </w:rPr>
            </w:pPr>
            <w:r w:rsidRPr="00236410">
              <w:rPr>
                <w:b/>
              </w:rPr>
              <w:t>Q1</w:t>
            </w:r>
          </w:p>
        </w:tc>
        <w:tc>
          <w:tcPr>
            <w:tcW w:w="6804" w:type="dxa"/>
          </w:tcPr>
          <w:p w14:paraId="5C14A172" w14:textId="22C12F81" w:rsidR="00A57476" w:rsidRDefault="00394685" w:rsidP="00A86BA4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0FDA3A8" wp14:editId="68482E98">
                  <wp:simplePos x="0" y="0"/>
                  <wp:positionH relativeFrom="column">
                    <wp:posOffset>1456055</wp:posOffset>
                  </wp:positionH>
                  <wp:positionV relativeFrom="paragraph">
                    <wp:posOffset>261620</wp:posOffset>
                  </wp:positionV>
                  <wp:extent cx="774065" cy="390525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6BA4">
              <w:rPr>
                <w:rFonts w:ascii="Times New Roman" w:hAnsi="Times New Roman" w:cs="Times New Roman"/>
                <w:sz w:val="24"/>
                <w:szCs w:val="24"/>
              </w:rPr>
              <w:t xml:space="preserve">Two parabolas </w:t>
            </w:r>
            <w:proofErr w:type="spellStart"/>
            <w:r w:rsidR="00A86BA4" w:rsidRPr="00A86BA4">
              <w:rPr>
                <w:rFonts w:ascii="MMCenturyNew" w:hAnsi="MMCenturyNew" w:cs="Times New Roman"/>
                <w:i/>
                <w:sz w:val="24"/>
                <w:szCs w:val="24"/>
              </w:rPr>
              <w:t>y</w:t>
            </w:r>
            <w:r w:rsidR="00A86BA4" w:rsidRPr="00A86BA4">
              <w:rPr>
                <w:rFonts w:ascii="MMCenturyNew" w:hAnsi="MMCenturyNew" w:cs="Times New Roman"/>
                <w:i/>
                <w:sz w:val="24"/>
                <w:szCs w:val="24"/>
                <w:vertAlign w:val="subscript"/>
              </w:rPr>
              <w:t>a</w:t>
            </w:r>
            <w:proofErr w:type="spellEnd"/>
            <w:r w:rsidR="00A86BA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A86BA4" w:rsidRPr="00A86BA4">
              <w:rPr>
                <w:rFonts w:ascii="MMCenturyNew" w:hAnsi="MMCenturyNew" w:cs="Times New Roman"/>
                <w:i/>
                <w:sz w:val="24"/>
                <w:szCs w:val="24"/>
              </w:rPr>
              <w:t>y</w:t>
            </w:r>
            <w:r w:rsidR="00A86BA4" w:rsidRPr="00A86BA4">
              <w:rPr>
                <w:rFonts w:ascii="MMCenturyNew" w:hAnsi="MMCenturyNew" w:cs="Times New Roman"/>
                <w:i/>
                <w:sz w:val="24"/>
                <w:szCs w:val="24"/>
                <w:vertAlign w:val="subscript"/>
              </w:rPr>
              <w:t>b</w:t>
            </w:r>
            <w:proofErr w:type="spellEnd"/>
            <w:r w:rsidR="00A86BA4">
              <w:rPr>
                <w:rFonts w:ascii="Times New Roman" w:hAnsi="Times New Roman" w:cs="Times New Roman"/>
                <w:sz w:val="24"/>
                <w:szCs w:val="24"/>
              </w:rPr>
              <w:t xml:space="preserve"> are plotted on the same graph where</w:t>
            </w:r>
          </w:p>
          <w:p w14:paraId="0F6849CB" w14:textId="77777777" w:rsidR="00A86BA4" w:rsidRDefault="00A86BA4" w:rsidP="00A86BA4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3AA98" w14:textId="68085567" w:rsidR="00A86BA4" w:rsidRDefault="00A86BA4" w:rsidP="00A86BA4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DBB2C" w14:textId="77777777" w:rsidR="00A86BA4" w:rsidRDefault="00A86BA4" w:rsidP="00A86BA4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4817F" w14:textId="77777777" w:rsidR="00A86BA4" w:rsidRDefault="00A86BA4" w:rsidP="00A86BA4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the coordinates for any points of intersection.</w:t>
            </w:r>
          </w:p>
          <w:p w14:paraId="585B422C" w14:textId="7C7BA8B7" w:rsidR="00A86BA4" w:rsidRPr="00236410" w:rsidRDefault="00A86BA4" w:rsidP="00A86BA4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B6BB55" w14:textId="77777777" w:rsidR="00A86BA4" w:rsidRDefault="00A86BA4" w:rsidP="00236410">
            <w:pPr>
              <w:jc w:val="center"/>
            </w:pPr>
          </w:p>
          <w:p w14:paraId="383D9A19" w14:textId="77777777" w:rsidR="00A86BA4" w:rsidRDefault="00A86BA4" w:rsidP="00236410">
            <w:pPr>
              <w:jc w:val="center"/>
            </w:pPr>
          </w:p>
          <w:p w14:paraId="5AE8B948" w14:textId="77777777" w:rsidR="00A86BA4" w:rsidRDefault="00A86BA4" w:rsidP="00236410">
            <w:pPr>
              <w:jc w:val="center"/>
            </w:pPr>
          </w:p>
          <w:p w14:paraId="2D18D853" w14:textId="77777777" w:rsidR="00A86BA4" w:rsidRDefault="00A86BA4" w:rsidP="00236410">
            <w:pPr>
              <w:jc w:val="center"/>
            </w:pPr>
          </w:p>
          <w:p w14:paraId="2E4D926A" w14:textId="77777777" w:rsidR="00A86BA4" w:rsidRDefault="00A86BA4" w:rsidP="00236410">
            <w:pPr>
              <w:jc w:val="center"/>
            </w:pPr>
          </w:p>
          <w:p w14:paraId="4006739E" w14:textId="458E61B9" w:rsidR="00A57476" w:rsidRPr="00236410" w:rsidRDefault="00236410" w:rsidP="00236410">
            <w:pPr>
              <w:jc w:val="center"/>
            </w:pPr>
            <w:r w:rsidRPr="00236410">
              <w:t>[5 marks]</w:t>
            </w:r>
          </w:p>
        </w:tc>
      </w:tr>
      <w:tr w:rsidR="00A57476" w14:paraId="2071E99E" w14:textId="77777777" w:rsidTr="00A57476">
        <w:tc>
          <w:tcPr>
            <w:tcW w:w="817" w:type="dxa"/>
          </w:tcPr>
          <w:p w14:paraId="3682012C" w14:textId="1E827FA9" w:rsidR="00A57476" w:rsidRPr="00236410" w:rsidRDefault="00A57476" w:rsidP="00A57476">
            <w:pPr>
              <w:rPr>
                <w:b/>
              </w:rPr>
            </w:pPr>
          </w:p>
        </w:tc>
        <w:tc>
          <w:tcPr>
            <w:tcW w:w="6804" w:type="dxa"/>
          </w:tcPr>
          <w:p w14:paraId="3473C3CF" w14:textId="093BC36D" w:rsidR="00A57476" w:rsidRPr="00236410" w:rsidRDefault="00236410" w:rsidP="00236410">
            <w:pPr>
              <w:jc w:val="center"/>
              <w:rPr>
                <w:i/>
                <w:sz w:val="24"/>
                <w:szCs w:val="24"/>
              </w:rPr>
            </w:pPr>
            <w:r w:rsidRPr="00236410">
              <w:rPr>
                <w:i/>
                <w:sz w:val="24"/>
                <w:szCs w:val="24"/>
              </w:rPr>
              <w:t>Polynomial Differentiation</w:t>
            </w:r>
          </w:p>
        </w:tc>
        <w:tc>
          <w:tcPr>
            <w:tcW w:w="1418" w:type="dxa"/>
          </w:tcPr>
          <w:p w14:paraId="582BB955" w14:textId="77777777" w:rsidR="00A57476" w:rsidRPr="00236410" w:rsidRDefault="00A57476" w:rsidP="00236410">
            <w:pPr>
              <w:jc w:val="center"/>
            </w:pPr>
          </w:p>
        </w:tc>
      </w:tr>
      <w:tr w:rsidR="00A57476" w14:paraId="4DE25425" w14:textId="77777777" w:rsidTr="00A57476">
        <w:tc>
          <w:tcPr>
            <w:tcW w:w="817" w:type="dxa"/>
          </w:tcPr>
          <w:p w14:paraId="4D1C0FEA" w14:textId="70DD6C6E" w:rsidR="00A57476" w:rsidRPr="00236410" w:rsidRDefault="00236410" w:rsidP="003269CE">
            <w:pPr>
              <w:rPr>
                <w:b/>
              </w:rPr>
            </w:pPr>
            <w:r w:rsidRPr="00236410">
              <w:rPr>
                <w:b/>
              </w:rPr>
              <w:t>Q2</w:t>
            </w:r>
          </w:p>
        </w:tc>
        <w:tc>
          <w:tcPr>
            <w:tcW w:w="6804" w:type="dxa"/>
          </w:tcPr>
          <w:p w14:paraId="3E895533" w14:textId="77777777" w:rsidR="005251AE" w:rsidRDefault="005251AE" w:rsidP="005251AE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function </w:t>
            </w:r>
            <w:r w:rsidRPr="005251AE">
              <w:rPr>
                <w:rFonts w:ascii="MMCenturyNew" w:hAnsi="MMCenturyNew" w:cs="Times New Roman"/>
                <w:i/>
                <w:sz w:val="24"/>
                <w:szCs w:val="24"/>
              </w:rPr>
              <w:t>f</w:t>
            </w:r>
            <w:r w:rsidRPr="005251AE">
              <w:rPr>
                <w:rFonts w:ascii="MMCenturyNew" w:hAnsi="MMCenturyNew" w:cs="Times New Roman"/>
                <w:sz w:val="24"/>
                <w:szCs w:val="24"/>
              </w:rPr>
              <w:t>(</w:t>
            </w:r>
            <w:r w:rsidRPr="005251AE">
              <w:rPr>
                <w:rFonts w:ascii="MMCenturyNew" w:hAnsi="MMCenturyNew" w:cs="Times New Roman"/>
                <w:i/>
                <w:sz w:val="24"/>
                <w:szCs w:val="24"/>
              </w:rPr>
              <w:t>x</w:t>
            </w:r>
            <w:r w:rsidRPr="005251AE">
              <w:rPr>
                <w:rFonts w:ascii="MMCenturyNew" w:hAnsi="MMCenturyNew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defined as follows: </w:t>
            </w:r>
          </w:p>
          <w:p w14:paraId="29F6AD7A" w14:textId="77777777" w:rsidR="005251AE" w:rsidRDefault="005251AE" w:rsidP="005251AE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9C6AA" w14:textId="76349C55" w:rsidR="005251AE" w:rsidRDefault="005251AE" w:rsidP="005251AE">
            <w:pPr>
              <w:pStyle w:val="Body"/>
            </w:pPr>
            <w:r>
              <w:t xml:space="preserve"> </w:t>
            </w:r>
            <w:r w:rsidR="00394685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394685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D86DDC8" wp14:editId="59F7102E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7620</wp:posOffset>
                  </wp:positionV>
                  <wp:extent cx="2042795" cy="191770"/>
                  <wp:effectExtent l="0" t="0" r="0" b="1143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7BC9B9" w14:textId="5FED2DE6" w:rsidR="005251AE" w:rsidRDefault="005251AE" w:rsidP="005251AE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52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8B041F" w14:textId="32C59810" w:rsidR="005251AE" w:rsidRDefault="005251AE" w:rsidP="005251AE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that </w:t>
            </w:r>
            <w:r w:rsidRPr="005251AE">
              <w:rPr>
                <w:rFonts w:ascii="MMCenturyNew" w:hAnsi="MMCenturyNew" w:cs="Times New Roman"/>
                <w:i/>
                <w:sz w:val="24"/>
                <w:szCs w:val="24"/>
              </w:rPr>
              <w:t xml:space="preserve"> f</w:t>
            </w:r>
            <w:r w:rsidRPr="005251AE">
              <w:rPr>
                <w:rFonts w:ascii="MMCenturyNew" w:hAnsi="MMCenturyNew" w:cs="Times New Roman"/>
                <w:sz w:val="24"/>
                <w:szCs w:val="24"/>
              </w:rPr>
              <w:t>(</w:t>
            </w:r>
            <w:r w:rsidRPr="005251AE">
              <w:rPr>
                <w:rFonts w:ascii="MMCenturyNew" w:hAnsi="MMCenturyNew" w:cs="Times New Roman"/>
                <w:i/>
                <w:sz w:val="24"/>
                <w:szCs w:val="24"/>
              </w:rPr>
              <w:t>x</w:t>
            </w:r>
            <w:r w:rsidRPr="005251AE">
              <w:rPr>
                <w:rFonts w:ascii="MMCenturyNew" w:hAnsi="MMCenturyNew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a single stationary point and determine if this is a maximum or minimum.</w:t>
            </w:r>
          </w:p>
          <w:p w14:paraId="489B62B8" w14:textId="273E687C" w:rsidR="005251AE" w:rsidRPr="00236410" w:rsidRDefault="005251AE" w:rsidP="005251AE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675AF4" w14:textId="77777777" w:rsidR="005251AE" w:rsidRDefault="005251AE" w:rsidP="00236410">
            <w:pPr>
              <w:jc w:val="center"/>
            </w:pPr>
          </w:p>
          <w:p w14:paraId="551924DF" w14:textId="77777777" w:rsidR="005251AE" w:rsidRDefault="005251AE" w:rsidP="00236410">
            <w:pPr>
              <w:jc w:val="center"/>
            </w:pPr>
          </w:p>
          <w:p w14:paraId="40A85DDF" w14:textId="77777777" w:rsidR="005251AE" w:rsidRDefault="005251AE" w:rsidP="00236410">
            <w:pPr>
              <w:jc w:val="center"/>
            </w:pPr>
          </w:p>
          <w:p w14:paraId="16260C35" w14:textId="77777777" w:rsidR="005251AE" w:rsidRDefault="005251AE" w:rsidP="00236410">
            <w:pPr>
              <w:jc w:val="center"/>
            </w:pPr>
          </w:p>
          <w:p w14:paraId="4CAEF8B6" w14:textId="77777777" w:rsidR="005251AE" w:rsidRDefault="005251AE" w:rsidP="00236410">
            <w:pPr>
              <w:jc w:val="center"/>
            </w:pPr>
          </w:p>
          <w:p w14:paraId="6F884571" w14:textId="77777777" w:rsidR="005251AE" w:rsidRDefault="005251AE" w:rsidP="00236410">
            <w:pPr>
              <w:jc w:val="center"/>
            </w:pPr>
          </w:p>
          <w:p w14:paraId="0C26F71A" w14:textId="19C599DC" w:rsidR="00A57476" w:rsidRPr="00236410" w:rsidRDefault="00236410" w:rsidP="00236410">
            <w:pPr>
              <w:jc w:val="center"/>
            </w:pPr>
            <w:r w:rsidRPr="00236410">
              <w:t>[5 marks]</w:t>
            </w:r>
          </w:p>
        </w:tc>
      </w:tr>
      <w:tr w:rsidR="00A57476" w14:paraId="6D414C79" w14:textId="77777777" w:rsidTr="00A57476">
        <w:tc>
          <w:tcPr>
            <w:tcW w:w="817" w:type="dxa"/>
          </w:tcPr>
          <w:p w14:paraId="7EC2F604" w14:textId="77777777" w:rsidR="00A57476" w:rsidRPr="00236410" w:rsidRDefault="00A57476" w:rsidP="00A57476">
            <w:pPr>
              <w:rPr>
                <w:b/>
              </w:rPr>
            </w:pPr>
          </w:p>
        </w:tc>
        <w:tc>
          <w:tcPr>
            <w:tcW w:w="6804" w:type="dxa"/>
          </w:tcPr>
          <w:p w14:paraId="1864EAD8" w14:textId="73973FB3" w:rsidR="00A57476" w:rsidRPr="00236410" w:rsidRDefault="00236410" w:rsidP="00236410">
            <w:pPr>
              <w:jc w:val="center"/>
              <w:rPr>
                <w:i/>
                <w:sz w:val="24"/>
                <w:szCs w:val="24"/>
              </w:rPr>
            </w:pPr>
            <w:r w:rsidRPr="00236410">
              <w:rPr>
                <w:i/>
                <w:sz w:val="24"/>
                <w:szCs w:val="24"/>
              </w:rPr>
              <w:t>Series</w:t>
            </w:r>
          </w:p>
        </w:tc>
        <w:tc>
          <w:tcPr>
            <w:tcW w:w="1418" w:type="dxa"/>
          </w:tcPr>
          <w:p w14:paraId="72922FD1" w14:textId="77777777" w:rsidR="00A57476" w:rsidRPr="00236410" w:rsidRDefault="00A57476" w:rsidP="00236410">
            <w:pPr>
              <w:jc w:val="center"/>
            </w:pPr>
          </w:p>
        </w:tc>
      </w:tr>
      <w:tr w:rsidR="00A57476" w14:paraId="5F354768" w14:textId="77777777" w:rsidTr="00A57476">
        <w:tc>
          <w:tcPr>
            <w:tcW w:w="817" w:type="dxa"/>
          </w:tcPr>
          <w:p w14:paraId="7D1FBF5B" w14:textId="46613FB9" w:rsidR="00A57476" w:rsidRPr="00236410" w:rsidRDefault="00236410" w:rsidP="00236410">
            <w:pPr>
              <w:rPr>
                <w:b/>
              </w:rPr>
            </w:pPr>
            <w:r w:rsidRPr="00236410">
              <w:rPr>
                <w:b/>
              </w:rPr>
              <w:t>Q3</w:t>
            </w:r>
          </w:p>
        </w:tc>
        <w:tc>
          <w:tcPr>
            <w:tcW w:w="6804" w:type="dxa"/>
          </w:tcPr>
          <w:p w14:paraId="6C00F95E" w14:textId="2C4741AA" w:rsidR="00655C2A" w:rsidRDefault="00394685" w:rsidP="00655C2A">
            <w:pPr>
              <w:rPr>
                <w:sz w:val="24"/>
                <w:szCs w:val="24"/>
              </w:rPr>
            </w:pPr>
            <w:bookmarkStart w:id="0" w:name="_Hlk42462476"/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6554F8D8" wp14:editId="5A6514EC">
                  <wp:simplePos x="0" y="0"/>
                  <wp:positionH relativeFrom="column">
                    <wp:posOffset>1341755</wp:posOffset>
                  </wp:positionH>
                  <wp:positionV relativeFrom="paragraph">
                    <wp:posOffset>647700</wp:posOffset>
                  </wp:positionV>
                  <wp:extent cx="737235" cy="442595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5C2A">
              <w:rPr>
                <w:sz w:val="24"/>
                <w:szCs w:val="24"/>
              </w:rPr>
              <w:t>A recursive sequence calculates t</w:t>
            </w:r>
            <w:r>
              <w:rPr>
                <w:sz w:val="24"/>
                <w:szCs w:val="24"/>
              </w:rPr>
              <w:t>he next term in the sequence fro</w:t>
            </w:r>
            <w:r w:rsidR="00655C2A">
              <w:rPr>
                <w:sz w:val="24"/>
                <w:szCs w:val="24"/>
              </w:rPr>
              <w:t xml:space="preserve">m the previous number. </w:t>
            </w:r>
          </w:p>
          <w:p w14:paraId="23B959B7" w14:textId="51DB288C" w:rsidR="003269CE" w:rsidRDefault="00655C2A" w:rsidP="0065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culate the terms </w:t>
            </w:r>
            <w:r w:rsidRPr="00655C2A">
              <w:rPr>
                <w:rFonts w:ascii="MMCenturyNew" w:hAnsi="MMCenturyNew"/>
                <w:i/>
                <w:sz w:val="24"/>
                <w:szCs w:val="24"/>
              </w:rPr>
              <w:t>u</w:t>
            </w:r>
            <w:r w:rsidRPr="00655C2A">
              <w:rPr>
                <w:rFonts w:ascii="MMCenturyNew" w:hAnsi="MMCenturyNew"/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 w:rsidRPr="00655C2A">
              <w:rPr>
                <w:rFonts w:ascii="MMCenturyNew" w:hAnsi="MMCenturyNew"/>
                <w:i/>
                <w:sz w:val="24"/>
                <w:szCs w:val="24"/>
              </w:rPr>
              <w:t>u</w:t>
            </w:r>
            <w:r w:rsidRPr="00655C2A">
              <w:rPr>
                <w:rFonts w:ascii="MMCenturyNew" w:hAnsi="MMCenturyNew"/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E2393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d </w:t>
            </w:r>
            <w:r w:rsidRPr="00655C2A">
              <w:rPr>
                <w:rFonts w:ascii="MMCenturyNew" w:hAnsi="MMCenturyNew"/>
                <w:i/>
                <w:sz w:val="24"/>
                <w:szCs w:val="24"/>
              </w:rPr>
              <w:t>u</w:t>
            </w:r>
            <w:r w:rsidRPr="00655C2A">
              <w:rPr>
                <w:rFonts w:ascii="MMCenturyNew" w:hAnsi="MMCenturyNew"/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 xml:space="preserve"> for the sequence</w:t>
            </w:r>
          </w:p>
          <w:p w14:paraId="3FC32796" w14:textId="77777777" w:rsidR="00655C2A" w:rsidRDefault="00655C2A" w:rsidP="00655C2A">
            <w:pPr>
              <w:rPr>
                <w:sz w:val="24"/>
                <w:szCs w:val="24"/>
              </w:rPr>
            </w:pPr>
          </w:p>
          <w:p w14:paraId="3894C16D" w14:textId="1AB9226F" w:rsidR="00655C2A" w:rsidRDefault="00655C2A" w:rsidP="00655C2A">
            <w:pPr>
              <w:rPr>
                <w:sz w:val="24"/>
                <w:szCs w:val="24"/>
              </w:rPr>
            </w:pPr>
          </w:p>
          <w:p w14:paraId="1298984F" w14:textId="2F1743EF" w:rsidR="00655C2A" w:rsidRDefault="00655C2A" w:rsidP="00655C2A">
            <w:pPr>
              <w:rPr>
                <w:sz w:val="24"/>
                <w:szCs w:val="24"/>
              </w:rPr>
            </w:pPr>
          </w:p>
          <w:p w14:paraId="5A2A0865" w14:textId="77777777" w:rsidR="00655C2A" w:rsidRDefault="00655C2A" w:rsidP="00655C2A">
            <w:pPr>
              <w:rPr>
                <w:sz w:val="24"/>
                <w:szCs w:val="24"/>
              </w:rPr>
            </w:pPr>
          </w:p>
          <w:p w14:paraId="0317C0AE" w14:textId="737B2665" w:rsidR="00655C2A" w:rsidRDefault="00655C2A" w:rsidP="0065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state explicitly what type of sequence this is.</w:t>
            </w:r>
          </w:p>
          <w:p w14:paraId="44AEF3E5" w14:textId="77777777" w:rsidR="00394685" w:rsidRDefault="00394685" w:rsidP="00655C2A">
            <w:pPr>
              <w:rPr>
                <w:sz w:val="24"/>
                <w:szCs w:val="24"/>
              </w:rPr>
            </w:pPr>
          </w:p>
          <w:p w14:paraId="567CD71E" w14:textId="23CE3234" w:rsidR="00655C2A" w:rsidRDefault="00AA63A9" w:rsidP="0065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ce calculate the sum to</w:t>
            </w:r>
            <w:r w:rsidR="00655C2A">
              <w:rPr>
                <w:sz w:val="24"/>
                <w:szCs w:val="24"/>
              </w:rPr>
              <w:t xml:space="preserve"> infinity for this sequence.</w:t>
            </w:r>
          </w:p>
          <w:bookmarkEnd w:id="0"/>
          <w:p w14:paraId="45FCFA92" w14:textId="3D33D1AD" w:rsidR="00655C2A" w:rsidRPr="00236410" w:rsidRDefault="00655C2A" w:rsidP="00655C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868B4CE" w14:textId="77777777" w:rsidR="00AA63A9" w:rsidRDefault="00AA63A9" w:rsidP="00236410">
            <w:pPr>
              <w:jc w:val="center"/>
            </w:pPr>
          </w:p>
          <w:p w14:paraId="23ED1A5B" w14:textId="77777777" w:rsidR="00AA63A9" w:rsidRDefault="00AA63A9" w:rsidP="00236410">
            <w:pPr>
              <w:jc w:val="center"/>
            </w:pPr>
          </w:p>
          <w:p w14:paraId="5A18CE87" w14:textId="77777777" w:rsidR="00AA63A9" w:rsidRDefault="00AA63A9" w:rsidP="00236410">
            <w:pPr>
              <w:jc w:val="center"/>
            </w:pPr>
          </w:p>
          <w:p w14:paraId="04B7F719" w14:textId="77777777" w:rsidR="00AA63A9" w:rsidRDefault="00AA63A9" w:rsidP="00236410">
            <w:pPr>
              <w:jc w:val="center"/>
            </w:pPr>
          </w:p>
          <w:p w14:paraId="208F3CB2" w14:textId="77777777" w:rsidR="00AA63A9" w:rsidRDefault="00AA63A9" w:rsidP="00236410">
            <w:pPr>
              <w:jc w:val="center"/>
            </w:pPr>
          </w:p>
          <w:p w14:paraId="32183E80" w14:textId="77777777" w:rsidR="00AA63A9" w:rsidRDefault="00AA63A9" w:rsidP="00236410">
            <w:pPr>
              <w:jc w:val="center"/>
            </w:pPr>
          </w:p>
          <w:p w14:paraId="67227310" w14:textId="77777777" w:rsidR="00AA63A9" w:rsidRDefault="00AA63A9" w:rsidP="00236410">
            <w:pPr>
              <w:jc w:val="center"/>
            </w:pPr>
          </w:p>
          <w:p w14:paraId="2FA5205A" w14:textId="77777777" w:rsidR="00AA63A9" w:rsidRDefault="00AA63A9" w:rsidP="00236410">
            <w:pPr>
              <w:jc w:val="center"/>
            </w:pPr>
          </w:p>
          <w:p w14:paraId="6CD6F9FB" w14:textId="77777777" w:rsidR="00AA63A9" w:rsidRDefault="00AA63A9" w:rsidP="00236410">
            <w:pPr>
              <w:jc w:val="center"/>
            </w:pPr>
          </w:p>
          <w:p w14:paraId="15259E44" w14:textId="4CAC493E" w:rsidR="00A57476" w:rsidRPr="00236410" w:rsidRDefault="00236410" w:rsidP="00236410">
            <w:pPr>
              <w:jc w:val="center"/>
            </w:pPr>
            <w:r w:rsidRPr="00236410">
              <w:t>[5 marks]</w:t>
            </w:r>
          </w:p>
        </w:tc>
      </w:tr>
      <w:tr w:rsidR="00A57476" w14:paraId="032F3F9B" w14:textId="77777777" w:rsidTr="00A57476">
        <w:tc>
          <w:tcPr>
            <w:tcW w:w="817" w:type="dxa"/>
          </w:tcPr>
          <w:p w14:paraId="1A013D2C" w14:textId="18B37B7A" w:rsidR="00A57476" w:rsidRPr="00236410" w:rsidRDefault="00A57476" w:rsidP="00A57476">
            <w:pPr>
              <w:rPr>
                <w:b/>
              </w:rPr>
            </w:pPr>
          </w:p>
        </w:tc>
        <w:tc>
          <w:tcPr>
            <w:tcW w:w="6804" w:type="dxa"/>
          </w:tcPr>
          <w:p w14:paraId="3C947309" w14:textId="4AE00C5E" w:rsidR="00A57476" w:rsidRPr="00236410" w:rsidRDefault="0030456B" w:rsidP="0023641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obability </w:t>
            </w:r>
          </w:p>
        </w:tc>
        <w:tc>
          <w:tcPr>
            <w:tcW w:w="1418" w:type="dxa"/>
          </w:tcPr>
          <w:p w14:paraId="260E0700" w14:textId="77777777" w:rsidR="00A57476" w:rsidRPr="00236410" w:rsidRDefault="00A57476" w:rsidP="00236410">
            <w:pPr>
              <w:jc w:val="center"/>
            </w:pPr>
          </w:p>
        </w:tc>
      </w:tr>
      <w:tr w:rsidR="00A57476" w14:paraId="1F287D22" w14:textId="77777777" w:rsidTr="00A57476">
        <w:tc>
          <w:tcPr>
            <w:tcW w:w="817" w:type="dxa"/>
          </w:tcPr>
          <w:p w14:paraId="46A7BE0D" w14:textId="1BD6730D" w:rsidR="003269CE" w:rsidRPr="00236410" w:rsidRDefault="00236410" w:rsidP="00A57476">
            <w:pPr>
              <w:rPr>
                <w:b/>
              </w:rPr>
            </w:pPr>
            <w:r w:rsidRPr="00236410">
              <w:rPr>
                <w:b/>
              </w:rPr>
              <w:t>Q4</w:t>
            </w:r>
          </w:p>
        </w:tc>
        <w:tc>
          <w:tcPr>
            <w:tcW w:w="6804" w:type="dxa"/>
          </w:tcPr>
          <w:p w14:paraId="74027880" w14:textId="384E738E" w:rsidR="003269CE" w:rsidRDefault="00AA63A9" w:rsidP="00AA63A9">
            <w:pPr>
              <w:rPr>
                <w:sz w:val="24"/>
                <w:szCs w:val="24"/>
              </w:rPr>
            </w:pPr>
            <w:bookmarkStart w:id="1" w:name="_Hlk42462553"/>
            <w:r>
              <w:rPr>
                <w:sz w:val="24"/>
                <w:szCs w:val="24"/>
              </w:rPr>
              <w:t xml:space="preserve">A company sells two printers with an extended warranty; the </w:t>
            </w:r>
            <w:r w:rsidR="004737B3">
              <w:rPr>
                <w:sz w:val="24"/>
                <w:szCs w:val="24"/>
              </w:rPr>
              <w:t>Grafter</w:t>
            </w:r>
            <w:r>
              <w:rPr>
                <w:sz w:val="24"/>
                <w:szCs w:val="24"/>
              </w:rPr>
              <w:t xml:space="preserve"> and the </w:t>
            </w:r>
            <w:r w:rsidR="004737B3">
              <w:rPr>
                <w:sz w:val="24"/>
                <w:szCs w:val="24"/>
              </w:rPr>
              <w:t>Elite.</w:t>
            </w:r>
          </w:p>
          <w:p w14:paraId="4AA87B55" w14:textId="77777777" w:rsidR="004737B3" w:rsidRDefault="004737B3" w:rsidP="00AA63A9">
            <w:pPr>
              <w:rPr>
                <w:sz w:val="24"/>
                <w:szCs w:val="24"/>
              </w:rPr>
            </w:pPr>
          </w:p>
          <w:p w14:paraId="71001C46" w14:textId="77777777" w:rsidR="00AA63A9" w:rsidRDefault="00AA63A9" w:rsidP="00AA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the first 50 sales of each type  </w:t>
            </w:r>
            <w:r w:rsidR="004737B3">
              <w:rPr>
                <w:sz w:val="24"/>
                <w:szCs w:val="24"/>
              </w:rPr>
              <w:t>of printer the number of claims are recorded as follows:</w:t>
            </w:r>
          </w:p>
          <w:p w14:paraId="1D5FE73E" w14:textId="77777777" w:rsidR="004737B3" w:rsidRDefault="004737B3" w:rsidP="00AA63A9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05"/>
              <w:gridCol w:w="1305"/>
              <w:gridCol w:w="1305"/>
            </w:tblGrid>
            <w:tr w:rsidR="004737B3" w:rsidRPr="00E23933" w14:paraId="35C660A3" w14:textId="77777777" w:rsidTr="004737B3">
              <w:trPr>
                <w:trHeight w:val="493"/>
                <w:jc w:val="center"/>
              </w:trPr>
              <w:tc>
                <w:tcPr>
                  <w:tcW w:w="1305" w:type="dxa"/>
                </w:tcPr>
                <w:p w14:paraId="76125CC6" w14:textId="77777777" w:rsidR="004737B3" w:rsidRDefault="004737B3" w:rsidP="00E23933">
                  <w:pPr>
                    <w:framePr w:hSpace="180" w:wrap="around" w:hAnchor="page" w:x="1729" w:y="73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</w:tcPr>
                <w:p w14:paraId="397DFEBB" w14:textId="37C95A4E" w:rsidR="004737B3" w:rsidRDefault="004737B3" w:rsidP="00E23933">
                  <w:pPr>
                    <w:framePr w:hSpace="180" w:wrap="around" w:hAnchor="page" w:x="1729" w:y="73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aim</w:t>
                  </w:r>
                </w:p>
              </w:tc>
              <w:tc>
                <w:tcPr>
                  <w:tcW w:w="1305" w:type="dxa"/>
                </w:tcPr>
                <w:p w14:paraId="31A22DDE" w14:textId="429A42EB" w:rsidR="004737B3" w:rsidRDefault="004737B3" w:rsidP="00E23933">
                  <w:pPr>
                    <w:framePr w:hSpace="180" w:wrap="around" w:hAnchor="page" w:x="1729" w:y="73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 Claim</w:t>
                  </w:r>
                </w:p>
              </w:tc>
            </w:tr>
            <w:tr w:rsidR="004737B3" w:rsidRPr="00E23933" w14:paraId="61EE8F34" w14:textId="77777777" w:rsidTr="004737B3">
              <w:trPr>
                <w:trHeight w:val="473"/>
                <w:jc w:val="center"/>
              </w:trPr>
              <w:tc>
                <w:tcPr>
                  <w:tcW w:w="1305" w:type="dxa"/>
                </w:tcPr>
                <w:p w14:paraId="16760F87" w14:textId="6B5505B8" w:rsidR="004737B3" w:rsidRDefault="004737B3" w:rsidP="00E23933">
                  <w:pPr>
                    <w:framePr w:hSpace="180" w:wrap="around" w:hAnchor="page" w:x="1729" w:y="73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rafter</w:t>
                  </w:r>
                </w:p>
              </w:tc>
              <w:tc>
                <w:tcPr>
                  <w:tcW w:w="1305" w:type="dxa"/>
                </w:tcPr>
                <w:p w14:paraId="4A3E7E5E" w14:textId="627414ED" w:rsidR="004737B3" w:rsidRDefault="004737B3" w:rsidP="00E23933">
                  <w:pPr>
                    <w:framePr w:hSpace="180" w:wrap="around" w:hAnchor="page" w:x="1729" w:y="73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05" w:type="dxa"/>
                </w:tcPr>
                <w:p w14:paraId="5A82AB32" w14:textId="17EDC98A" w:rsidR="004737B3" w:rsidRDefault="004737B3" w:rsidP="00E23933">
                  <w:pPr>
                    <w:framePr w:hSpace="180" w:wrap="around" w:hAnchor="page" w:x="1729" w:y="73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</w:t>
                  </w:r>
                </w:p>
              </w:tc>
            </w:tr>
            <w:tr w:rsidR="004737B3" w:rsidRPr="00E23933" w14:paraId="5B7499B3" w14:textId="77777777" w:rsidTr="004737B3">
              <w:trPr>
                <w:trHeight w:val="515"/>
                <w:jc w:val="center"/>
              </w:trPr>
              <w:tc>
                <w:tcPr>
                  <w:tcW w:w="1305" w:type="dxa"/>
                </w:tcPr>
                <w:p w14:paraId="17F8A944" w14:textId="33061062" w:rsidR="004737B3" w:rsidRDefault="004737B3" w:rsidP="00E23933">
                  <w:pPr>
                    <w:framePr w:hSpace="180" w:wrap="around" w:hAnchor="page" w:x="1729" w:y="73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lite</w:t>
                  </w:r>
                </w:p>
              </w:tc>
              <w:tc>
                <w:tcPr>
                  <w:tcW w:w="1305" w:type="dxa"/>
                </w:tcPr>
                <w:p w14:paraId="39825458" w14:textId="3B6B81B2" w:rsidR="004737B3" w:rsidRDefault="004737B3" w:rsidP="00E23933">
                  <w:pPr>
                    <w:framePr w:hSpace="180" w:wrap="around" w:hAnchor="page" w:x="1729" w:y="73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05" w:type="dxa"/>
                </w:tcPr>
                <w:p w14:paraId="57EA881D" w14:textId="265B5172" w:rsidR="004737B3" w:rsidRDefault="004737B3" w:rsidP="00E23933">
                  <w:pPr>
                    <w:framePr w:hSpace="180" w:wrap="around" w:hAnchor="page" w:x="1729" w:y="73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</w:p>
              </w:tc>
            </w:tr>
          </w:tbl>
          <w:p w14:paraId="03370626" w14:textId="77777777" w:rsidR="004737B3" w:rsidRDefault="004737B3" w:rsidP="00AA63A9">
            <w:pPr>
              <w:rPr>
                <w:sz w:val="24"/>
                <w:szCs w:val="24"/>
              </w:rPr>
            </w:pPr>
          </w:p>
          <w:p w14:paraId="0636F0DD" w14:textId="77777777" w:rsidR="004737B3" w:rsidRDefault="004737B3" w:rsidP="00AA63A9">
            <w:pPr>
              <w:rPr>
                <w:sz w:val="24"/>
                <w:szCs w:val="24"/>
              </w:rPr>
            </w:pPr>
          </w:p>
          <w:p w14:paraId="04C30669" w14:textId="77777777" w:rsidR="004737B3" w:rsidRDefault="004737B3" w:rsidP="00AA63A9">
            <w:pPr>
              <w:rPr>
                <w:sz w:val="24"/>
                <w:szCs w:val="24"/>
              </w:rPr>
            </w:pPr>
          </w:p>
          <w:p w14:paraId="5E013A82" w14:textId="590E4A35" w:rsidR="004737B3" w:rsidRDefault="004737B3" w:rsidP="00AA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urchaser is selected at random from this</w:t>
            </w:r>
            <w:r w:rsidR="00B140D8">
              <w:rPr>
                <w:sz w:val="24"/>
                <w:szCs w:val="24"/>
              </w:rPr>
              <w:t xml:space="preserve"> group</w:t>
            </w:r>
            <w:r>
              <w:rPr>
                <w:sz w:val="24"/>
                <w:szCs w:val="24"/>
              </w:rPr>
              <w:t>.</w:t>
            </w:r>
          </w:p>
          <w:p w14:paraId="2F3AFE2F" w14:textId="36F7478B" w:rsidR="004737B3" w:rsidRDefault="004737B3" w:rsidP="00AA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) What is the probability that they made a claim on their printer?</w:t>
            </w:r>
          </w:p>
          <w:p w14:paraId="3772D321" w14:textId="77777777" w:rsidR="004737B3" w:rsidRDefault="004737B3" w:rsidP="00AA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 Given that they didn’t make a claim what is the probability that they bought the Elite?</w:t>
            </w:r>
          </w:p>
          <w:bookmarkEnd w:id="1"/>
          <w:p w14:paraId="4B1A6A5C" w14:textId="77777777" w:rsidR="004737B3" w:rsidRDefault="004737B3" w:rsidP="00AA63A9">
            <w:pPr>
              <w:rPr>
                <w:sz w:val="24"/>
                <w:szCs w:val="24"/>
              </w:rPr>
            </w:pPr>
          </w:p>
          <w:p w14:paraId="77767BAE" w14:textId="77777777" w:rsidR="004737B3" w:rsidRDefault="004737B3" w:rsidP="00AA63A9">
            <w:pPr>
              <w:rPr>
                <w:sz w:val="24"/>
                <w:szCs w:val="24"/>
              </w:rPr>
            </w:pPr>
          </w:p>
          <w:p w14:paraId="2C32E107" w14:textId="7BB0DA02" w:rsidR="004737B3" w:rsidRPr="00236410" w:rsidRDefault="004737B3" w:rsidP="00AA63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6EF8E07" w14:textId="0882A279" w:rsidR="00A57476" w:rsidRPr="00236410" w:rsidRDefault="00236410" w:rsidP="00236410">
            <w:pPr>
              <w:jc w:val="center"/>
            </w:pPr>
            <w:r w:rsidRPr="00236410">
              <w:t>[5 marks]</w:t>
            </w:r>
          </w:p>
        </w:tc>
      </w:tr>
      <w:tr w:rsidR="00A57476" w14:paraId="09F89245" w14:textId="77777777" w:rsidTr="00A57476">
        <w:tc>
          <w:tcPr>
            <w:tcW w:w="817" w:type="dxa"/>
          </w:tcPr>
          <w:p w14:paraId="6F554BFA" w14:textId="702E7440" w:rsidR="00A57476" w:rsidRPr="00236410" w:rsidRDefault="00A57476" w:rsidP="00A57476">
            <w:pPr>
              <w:rPr>
                <w:b/>
              </w:rPr>
            </w:pPr>
          </w:p>
        </w:tc>
        <w:tc>
          <w:tcPr>
            <w:tcW w:w="6804" w:type="dxa"/>
          </w:tcPr>
          <w:p w14:paraId="3650B2BA" w14:textId="7B9A8EDA" w:rsidR="00A57476" w:rsidRPr="00236410" w:rsidRDefault="00236410" w:rsidP="00236410">
            <w:pPr>
              <w:jc w:val="center"/>
              <w:rPr>
                <w:i/>
                <w:sz w:val="24"/>
                <w:szCs w:val="24"/>
              </w:rPr>
            </w:pPr>
            <w:r w:rsidRPr="00236410">
              <w:rPr>
                <w:i/>
                <w:sz w:val="24"/>
                <w:szCs w:val="24"/>
              </w:rPr>
              <w:t>Statistics</w:t>
            </w:r>
          </w:p>
        </w:tc>
        <w:tc>
          <w:tcPr>
            <w:tcW w:w="1418" w:type="dxa"/>
          </w:tcPr>
          <w:p w14:paraId="50E55B9E" w14:textId="77777777" w:rsidR="00A57476" w:rsidRPr="00236410" w:rsidRDefault="00A57476" w:rsidP="00236410">
            <w:pPr>
              <w:jc w:val="center"/>
            </w:pPr>
          </w:p>
        </w:tc>
      </w:tr>
      <w:tr w:rsidR="003269CE" w14:paraId="078CEAF2" w14:textId="77777777" w:rsidTr="00655C2A">
        <w:trPr>
          <w:trHeight w:val="118"/>
        </w:trPr>
        <w:tc>
          <w:tcPr>
            <w:tcW w:w="817" w:type="dxa"/>
          </w:tcPr>
          <w:p w14:paraId="20101AB0" w14:textId="0D088135" w:rsidR="003269CE" w:rsidRPr="00236410" w:rsidRDefault="00236410" w:rsidP="003269CE">
            <w:pPr>
              <w:rPr>
                <w:b/>
              </w:rPr>
            </w:pPr>
            <w:r w:rsidRPr="00236410">
              <w:rPr>
                <w:b/>
              </w:rPr>
              <w:t>Q5</w:t>
            </w:r>
          </w:p>
        </w:tc>
        <w:tc>
          <w:tcPr>
            <w:tcW w:w="6804" w:type="dxa"/>
          </w:tcPr>
          <w:p w14:paraId="1441B7BC" w14:textId="63F0DBF6" w:rsidR="003269CE" w:rsidRDefault="00B140D8" w:rsidP="00B140D8">
            <w:pPr>
              <w:rPr>
                <w:sz w:val="24"/>
                <w:szCs w:val="24"/>
              </w:rPr>
            </w:pPr>
            <w:bookmarkStart w:id="2" w:name="_Hlk42462628"/>
            <w:r>
              <w:rPr>
                <w:sz w:val="24"/>
                <w:szCs w:val="24"/>
              </w:rPr>
              <w:t>The heights in cm of 7 plants are recorded as follows:</w:t>
            </w:r>
          </w:p>
          <w:p w14:paraId="0CE0AFE4" w14:textId="77777777" w:rsidR="00B140D8" w:rsidRDefault="00B140D8" w:rsidP="00B140D8">
            <w:pPr>
              <w:rPr>
                <w:sz w:val="24"/>
                <w:szCs w:val="24"/>
              </w:rPr>
            </w:pPr>
          </w:p>
          <w:p w14:paraId="6F3ED197" w14:textId="0C16510F" w:rsidR="00B140D8" w:rsidRDefault="00B140D8" w:rsidP="00B1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17, 20, 23, 24, 25, 85</w:t>
            </w:r>
          </w:p>
          <w:p w14:paraId="2E543345" w14:textId="77777777" w:rsidR="006907EF" w:rsidRDefault="006907EF" w:rsidP="00B140D8">
            <w:pPr>
              <w:jc w:val="center"/>
              <w:rPr>
                <w:sz w:val="24"/>
                <w:szCs w:val="24"/>
              </w:rPr>
            </w:pPr>
          </w:p>
          <w:p w14:paraId="57FB6F7C" w14:textId="7B029D29" w:rsidR="00B140D8" w:rsidRDefault="00B140D8" w:rsidP="00B14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any outliers in this data</w:t>
            </w:r>
            <w:r w:rsidR="006907EF">
              <w:rPr>
                <w:sz w:val="24"/>
                <w:szCs w:val="24"/>
              </w:rPr>
              <w:t xml:space="preserve"> and calculate an adjusted mean.</w:t>
            </w:r>
            <w:bookmarkEnd w:id="2"/>
          </w:p>
          <w:p w14:paraId="24DC9F91" w14:textId="78585196" w:rsidR="00B140D8" w:rsidRPr="00236410" w:rsidRDefault="00B140D8" w:rsidP="00B140D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F3F9DD4" w14:textId="77777777" w:rsidR="006907EF" w:rsidRDefault="006907EF" w:rsidP="00236410">
            <w:pPr>
              <w:jc w:val="center"/>
            </w:pPr>
          </w:p>
          <w:p w14:paraId="7696BDF5" w14:textId="77777777" w:rsidR="006907EF" w:rsidRDefault="006907EF" w:rsidP="00236410">
            <w:pPr>
              <w:jc w:val="center"/>
            </w:pPr>
          </w:p>
          <w:p w14:paraId="1002483B" w14:textId="77777777" w:rsidR="006907EF" w:rsidRDefault="006907EF" w:rsidP="00236410">
            <w:pPr>
              <w:jc w:val="center"/>
            </w:pPr>
          </w:p>
          <w:p w14:paraId="4299CC63" w14:textId="77777777" w:rsidR="006907EF" w:rsidRDefault="006907EF" w:rsidP="00236410">
            <w:pPr>
              <w:jc w:val="center"/>
            </w:pPr>
          </w:p>
          <w:p w14:paraId="2142BA59" w14:textId="77777777" w:rsidR="006907EF" w:rsidRDefault="006907EF" w:rsidP="00236410">
            <w:pPr>
              <w:jc w:val="center"/>
            </w:pPr>
          </w:p>
          <w:p w14:paraId="3EE2380C" w14:textId="169FB25C" w:rsidR="00455C77" w:rsidRPr="00236410" w:rsidRDefault="00236410" w:rsidP="00236410">
            <w:pPr>
              <w:jc w:val="center"/>
            </w:pPr>
            <w:r w:rsidRPr="00236410">
              <w:t>[5 marks]</w:t>
            </w:r>
          </w:p>
        </w:tc>
      </w:tr>
      <w:tr w:rsidR="0030456B" w14:paraId="051E2582" w14:textId="77777777" w:rsidTr="00A57476">
        <w:tc>
          <w:tcPr>
            <w:tcW w:w="817" w:type="dxa"/>
          </w:tcPr>
          <w:p w14:paraId="441DFD70" w14:textId="38327107" w:rsidR="0030456B" w:rsidRPr="00236410" w:rsidRDefault="0030456B" w:rsidP="0030456B">
            <w:pPr>
              <w:rPr>
                <w:b/>
              </w:rPr>
            </w:pPr>
          </w:p>
        </w:tc>
        <w:tc>
          <w:tcPr>
            <w:tcW w:w="6804" w:type="dxa"/>
          </w:tcPr>
          <w:p w14:paraId="4D907C04" w14:textId="3934E297" w:rsidR="0030456B" w:rsidRPr="00236410" w:rsidRDefault="0030456B" w:rsidP="0030456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binatorics</w:t>
            </w:r>
          </w:p>
        </w:tc>
        <w:tc>
          <w:tcPr>
            <w:tcW w:w="1418" w:type="dxa"/>
          </w:tcPr>
          <w:p w14:paraId="3AF2867C" w14:textId="77777777" w:rsidR="0030456B" w:rsidRPr="00236410" w:rsidRDefault="0030456B" w:rsidP="0030456B">
            <w:pPr>
              <w:jc w:val="center"/>
            </w:pPr>
          </w:p>
        </w:tc>
      </w:tr>
      <w:tr w:rsidR="0030456B" w14:paraId="3BA9F875" w14:textId="77777777" w:rsidTr="00A57476">
        <w:tc>
          <w:tcPr>
            <w:tcW w:w="817" w:type="dxa"/>
          </w:tcPr>
          <w:p w14:paraId="70919343" w14:textId="73673388" w:rsidR="0030456B" w:rsidRPr="00236410" w:rsidRDefault="0030456B" w:rsidP="0030456B">
            <w:pPr>
              <w:rPr>
                <w:b/>
              </w:rPr>
            </w:pPr>
            <w:r>
              <w:rPr>
                <w:b/>
              </w:rPr>
              <w:t>Q6</w:t>
            </w:r>
          </w:p>
        </w:tc>
        <w:tc>
          <w:tcPr>
            <w:tcW w:w="6804" w:type="dxa"/>
          </w:tcPr>
          <w:p w14:paraId="0EF55086" w14:textId="5A252D6A" w:rsidR="0030456B" w:rsidRDefault="00394685" w:rsidP="00473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 has a 4 digit PIN for his phone but he has forgotten what it is.</w:t>
            </w:r>
          </w:p>
          <w:p w14:paraId="2EC2096D" w14:textId="77777777" w:rsidR="00394685" w:rsidRDefault="00394685" w:rsidP="004737B3">
            <w:pPr>
              <w:rPr>
                <w:sz w:val="24"/>
                <w:szCs w:val="24"/>
              </w:rPr>
            </w:pPr>
          </w:p>
          <w:p w14:paraId="33D16146" w14:textId="06CF6991" w:rsidR="00394685" w:rsidRDefault="00394685" w:rsidP="00473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knows that all the digits are different and that zero is not used.</w:t>
            </w:r>
          </w:p>
          <w:p w14:paraId="64F0782E" w14:textId="77777777" w:rsidR="00394685" w:rsidRDefault="00394685" w:rsidP="004737B3">
            <w:pPr>
              <w:rPr>
                <w:sz w:val="24"/>
                <w:szCs w:val="24"/>
              </w:rPr>
            </w:pPr>
          </w:p>
          <w:p w14:paraId="27B894DD" w14:textId="77777777" w:rsidR="00394685" w:rsidRDefault="00394685" w:rsidP="00394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probability that he will find the correct PIN by randomly guessing the digits?</w:t>
            </w:r>
          </w:p>
          <w:p w14:paraId="1BCB6388" w14:textId="08C5CF91" w:rsidR="00394685" w:rsidRPr="00236410" w:rsidRDefault="00394685" w:rsidP="003946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E119D31" w14:textId="77777777" w:rsidR="00394685" w:rsidRDefault="00394685" w:rsidP="0030456B">
            <w:pPr>
              <w:pStyle w:val="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83F82" w14:textId="77777777" w:rsidR="00394685" w:rsidRDefault="00394685" w:rsidP="0030456B">
            <w:pPr>
              <w:pStyle w:val="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94ED7" w14:textId="77777777" w:rsidR="00394685" w:rsidRDefault="00394685" w:rsidP="0030456B">
            <w:pPr>
              <w:pStyle w:val="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28E88" w14:textId="77777777" w:rsidR="00394685" w:rsidRDefault="00394685" w:rsidP="0030456B">
            <w:pPr>
              <w:pStyle w:val="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2DE23" w14:textId="77777777" w:rsidR="00394685" w:rsidRDefault="00394685" w:rsidP="0030456B">
            <w:pPr>
              <w:pStyle w:val="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09951" w14:textId="77777777" w:rsidR="00394685" w:rsidRDefault="00394685" w:rsidP="0030456B">
            <w:pPr>
              <w:pStyle w:val="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67F88" w14:textId="77777777" w:rsidR="00394685" w:rsidRDefault="00394685" w:rsidP="0030456B">
            <w:pPr>
              <w:pStyle w:val="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62B5A" w14:textId="078A21F5" w:rsidR="0030456B" w:rsidRPr="00236410" w:rsidRDefault="0030456B" w:rsidP="0030456B">
            <w:pPr>
              <w:pStyle w:val="Bod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410">
              <w:rPr>
                <w:rFonts w:ascii="Times New Roman" w:hAnsi="Times New Roman" w:cs="Times New Roman"/>
                <w:sz w:val="20"/>
                <w:szCs w:val="20"/>
              </w:rPr>
              <w:t>[5 marks]</w:t>
            </w:r>
          </w:p>
        </w:tc>
      </w:tr>
      <w:tr w:rsidR="0030456B" w14:paraId="0800C8F1" w14:textId="77777777" w:rsidTr="00A57476">
        <w:tc>
          <w:tcPr>
            <w:tcW w:w="817" w:type="dxa"/>
          </w:tcPr>
          <w:p w14:paraId="02AD7567" w14:textId="6F33BC0C" w:rsidR="0030456B" w:rsidRPr="00D94738" w:rsidRDefault="0030456B" w:rsidP="0030456B"/>
        </w:tc>
        <w:tc>
          <w:tcPr>
            <w:tcW w:w="6804" w:type="dxa"/>
          </w:tcPr>
          <w:p w14:paraId="537D9C2D" w14:textId="77777777" w:rsidR="0030456B" w:rsidRPr="00D94738" w:rsidRDefault="0030456B" w:rsidP="0030456B">
            <w:pPr>
              <w:jc w:val="center"/>
            </w:pPr>
            <w:r>
              <w:rPr>
                <w:i/>
                <w:iCs/>
              </w:rPr>
              <w:t>End of Examination</w:t>
            </w:r>
          </w:p>
        </w:tc>
        <w:tc>
          <w:tcPr>
            <w:tcW w:w="1418" w:type="dxa"/>
          </w:tcPr>
          <w:p w14:paraId="14DD4730" w14:textId="77777777" w:rsidR="0030456B" w:rsidRPr="00236410" w:rsidRDefault="0030456B" w:rsidP="0030456B">
            <w:pPr>
              <w:jc w:val="center"/>
            </w:pPr>
          </w:p>
        </w:tc>
      </w:tr>
    </w:tbl>
    <w:p w14:paraId="69E61367" w14:textId="23CE31A3" w:rsidR="00747498" w:rsidRDefault="00747498" w:rsidP="00D85911">
      <w:pPr>
        <w:rPr>
          <w:b/>
          <w:sz w:val="24"/>
          <w:szCs w:val="24"/>
        </w:rPr>
      </w:pPr>
    </w:p>
    <w:sectPr w:rsidR="00747498" w:rsidSect="001D69FC">
      <w:footerReference w:type="even" r:id="rId12"/>
      <w:footerReference w:type="default" r:id="rId13"/>
      <w:type w:val="continuous"/>
      <w:pgSz w:w="11900" w:h="16840"/>
      <w:pgMar w:top="1418" w:right="1418" w:bottom="1418" w:left="1418" w:header="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ED9AB" w14:textId="77777777" w:rsidR="00B140D8" w:rsidRDefault="00B140D8" w:rsidP="00EC7047">
      <w:r>
        <w:separator/>
      </w:r>
    </w:p>
  </w:endnote>
  <w:endnote w:type="continuationSeparator" w:id="0">
    <w:p w14:paraId="3A5F0B31" w14:textId="77777777" w:rsidR="00B140D8" w:rsidRDefault="00B140D8" w:rsidP="00EC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MCenturyNew">
    <w:altName w:val="Calibri"/>
    <w:charset w:val="00"/>
    <w:family w:val="auto"/>
    <w:pitch w:val="variable"/>
    <w:sig w:usb0="80000003" w:usb1="00002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EA0E6" w14:textId="77777777" w:rsidR="00B140D8" w:rsidRDefault="00B140D8" w:rsidP="003846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4"/>
      <w:gridCol w:w="1672"/>
      <w:gridCol w:w="3804"/>
    </w:tblGrid>
    <w:tr w:rsidR="00B140D8" w14:paraId="3AF69A98" w14:textId="77777777" w:rsidTr="00EC704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3A58A97" w14:textId="77777777" w:rsidR="00B140D8" w:rsidRDefault="00B140D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0C291C2" w14:textId="77777777" w:rsidR="00B140D8" w:rsidRDefault="00E23933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57CB074EEAFDCC4EB791FB3E859A0831"/>
              </w:placeholder>
              <w:temporary/>
              <w:showingPlcHdr/>
            </w:sdtPr>
            <w:sdtEndPr/>
            <w:sdtContent>
              <w:r w:rsidR="00B140D8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35E7D37" w14:textId="77777777" w:rsidR="00B140D8" w:rsidRDefault="00B140D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140D8" w14:paraId="0CC95F15" w14:textId="77777777" w:rsidTr="00EC704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1959D7A" w14:textId="77777777" w:rsidR="00B140D8" w:rsidRDefault="00B140D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3C70626" w14:textId="77777777" w:rsidR="00B140D8" w:rsidRDefault="00B140D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5439575" w14:textId="77777777" w:rsidR="00B140D8" w:rsidRDefault="00B140D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451573C" w14:textId="77777777" w:rsidR="00B140D8" w:rsidRDefault="00B14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A3BCA" w14:textId="77777777" w:rsidR="00B140D8" w:rsidRDefault="00B140D8" w:rsidP="003846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0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4DA185" w14:textId="77777777" w:rsidR="00B140D8" w:rsidRDefault="00B14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F3A24" w14:textId="77777777" w:rsidR="00B140D8" w:rsidRDefault="00B140D8" w:rsidP="00EC7047">
      <w:r>
        <w:separator/>
      </w:r>
    </w:p>
  </w:footnote>
  <w:footnote w:type="continuationSeparator" w:id="0">
    <w:p w14:paraId="6C0C225A" w14:textId="77777777" w:rsidR="00B140D8" w:rsidRDefault="00B140D8" w:rsidP="00EC7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A71"/>
    <w:multiLevelType w:val="hybridMultilevel"/>
    <w:tmpl w:val="33E2B61C"/>
    <w:lvl w:ilvl="0" w:tplc="4A38BF80">
      <w:start w:val="1"/>
      <w:numFmt w:val="lowerLetter"/>
      <w:lvlText w:val="%1)"/>
      <w:lvlJc w:val="left"/>
      <w:pPr>
        <w:ind w:left="720" w:hanging="360"/>
      </w:pPr>
      <w:rPr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203D"/>
    <w:multiLevelType w:val="multilevel"/>
    <w:tmpl w:val="866A34A8"/>
    <w:lvl w:ilvl="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44F6806"/>
    <w:multiLevelType w:val="multilevel"/>
    <w:tmpl w:val="5562F8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A4E68"/>
    <w:multiLevelType w:val="hybridMultilevel"/>
    <w:tmpl w:val="1F2E94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E0C6D"/>
    <w:multiLevelType w:val="hybridMultilevel"/>
    <w:tmpl w:val="0BD069DE"/>
    <w:lvl w:ilvl="0" w:tplc="00CAC4E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5593"/>
    <w:multiLevelType w:val="hybridMultilevel"/>
    <w:tmpl w:val="15EC81A6"/>
    <w:lvl w:ilvl="0" w:tplc="8B54830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67447"/>
    <w:multiLevelType w:val="hybridMultilevel"/>
    <w:tmpl w:val="F87C3302"/>
    <w:lvl w:ilvl="0" w:tplc="23C8180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25DC1064"/>
    <w:multiLevelType w:val="hybridMultilevel"/>
    <w:tmpl w:val="DC0C44BE"/>
    <w:lvl w:ilvl="0" w:tplc="080C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D3189"/>
    <w:multiLevelType w:val="hybridMultilevel"/>
    <w:tmpl w:val="11184BDC"/>
    <w:lvl w:ilvl="0" w:tplc="4A38BF80">
      <w:start w:val="1"/>
      <w:numFmt w:val="lowerLetter"/>
      <w:lvlText w:val="%1)"/>
      <w:lvlJc w:val="left"/>
      <w:pPr>
        <w:ind w:left="840" w:hanging="360"/>
      </w:pPr>
      <w:rPr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AD43295"/>
    <w:multiLevelType w:val="hybridMultilevel"/>
    <w:tmpl w:val="57CCA74A"/>
    <w:lvl w:ilvl="0" w:tplc="4A38BF80">
      <w:start w:val="1"/>
      <w:numFmt w:val="lowerLetter"/>
      <w:lvlText w:val="%1)"/>
      <w:lvlJc w:val="left"/>
      <w:pPr>
        <w:ind w:left="1212" w:hanging="360"/>
      </w:pPr>
      <w:rPr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2D875794"/>
    <w:multiLevelType w:val="hybridMultilevel"/>
    <w:tmpl w:val="06D0D0F4"/>
    <w:lvl w:ilvl="0" w:tplc="4A38BF80">
      <w:start w:val="1"/>
      <w:numFmt w:val="lowerLetter"/>
      <w:lvlText w:val="%1)"/>
      <w:lvlJc w:val="left"/>
      <w:pPr>
        <w:ind w:left="720" w:hanging="360"/>
      </w:pPr>
      <w:rPr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10F00"/>
    <w:multiLevelType w:val="hybridMultilevel"/>
    <w:tmpl w:val="1C2C1622"/>
    <w:lvl w:ilvl="0" w:tplc="4A38BF80">
      <w:start w:val="1"/>
      <w:numFmt w:val="lowerLetter"/>
      <w:lvlText w:val="%1)"/>
      <w:lvlJc w:val="left"/>
      <w:pPr>
        <w:ind w:left="480" w:hanging="360"/>
      </w:pPr>
      <w:rPr>
        <w:rFonts w:hint="default"/>
        <w:lang w:val="pl-PL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7113CE7"/>
    <w:multiLevelType w:val="hybridMultilevel"/>
    <w:tmpl w:val="5D4A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36CF0"/>
    <w:multiLevelType w:val="hybridMultilevel"/>
    <w:tmpl w:val="31B8D63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A583E"/>
    <w:multiLevelType w:val="hybridMultilevel"/>
    <w:tmpl w:val="B75E1E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4301B"/>
    <w:multiLevelType w:val="hybridMultilevel"/>
    <w:tmpl w:val="85D0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B7749"/>
    <w:multiLevelType w:val="hybridMultilevel"/>
    <w:tmpl w:val="01522812"/>
    <w:lvl w:ilvl="0" w:tplc="BFB626B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866487"/>
    <w:multiLevelType w:val="hybridMultilevel"/>
    <w:tmpl w:val="A5D20210"/>
    <w:lvl w:ilvl="0" w:tplc="036ECA3E">
      <w:start w:val="1"/>
      <w:numFmt w:val="lowerLetter"/>
      <w:lvlText w:val="%1)"/>
      <w:lvlJc w:val="left"/>
      <w:pPr>
        <w:ind w:left="720" w:hanging="360"/>
      </w:pPr>
      <w:rPr>
        <w:i w:val="0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A60F9"/>
    <w:multiLevelType w:val="hybridMultilevel"/>
    <w:tmpl w:val="1C728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F1821"/>
    <w:multiLevelType w:val="hybridMultilevel"/>
    <w:tmpl w:val="C7B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E4D46"/>
    <w:multiLevelType w:val="hybridMultilevel"/>
    <w:tmpl w:val="6FEAF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00115"/>
    <w:multiLevelType w:val="hybridMultilevel"/>
    <w:tmpl w:val="3CD88E80"/>
    <w:lvl w:ilvl="0" w:tplc="04100017">
      <w:start w:val="1"/>
      <w:numFmt w:val="lowerLetter"/>
      <w:lvlText w:val="%1)"/>
      <w:lvlJc w:val="left"/>
      <w:pPr>
        <w:ind w:left="57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95AED"/>
    <w:multiLevelType w:val="hybridMultilevel"/>
    <w:tmpl w:val="2774E062"/>
    <w:lvl w:ilvl="0" w:tplc="19228ED6">
      <w:start w:val="3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6E0033F3"/>
    <w:multiLevelType w:val="hybridMultilevel"/>
    <w:tmpl w:val="55840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C5D04"/>
    <w:multiLevelType w:val="hybridMultilevel"/>
    <w:tmpl w:val="C092437C"/>
    <w:lvl w:ilvl="0" w:tplc="134CA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6787B"/>
    <w:multiLevelType w:val="hybridMultilevel"/>
    <w:tmpl w:val="3FBC9A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3"/>
  </w:num>
  <w:num w:numId="4">
    <w:abstractNumId w:val="25"/>
  </w:num>
  <w:num w:numId="5">
    <w:abstractNumId w:val="4"/>
  </w:num>
  <w:num w:numId="6">
    <w:abstractNumId w:val="21"/>
  </w:num>
  <w:num w:numId="7">
    <w:abstractNumId w:val="14"/>
  </w:num>
  <w:num w:numId="8">
    <w:abstractNumId w:val="6"/>
  </w:num>
  <w:num w:numId="9">
    <w:abstractNumId w:val="11"/>
  </w:num>
  <w:num w:numId="10">
    <w:abstractNumId w:val="1"/>
  </w:num>
  <w:num w:numId="11">
    <w:abstractNumId w:val="22"/>
  </w:num>
  <w:num w:numId="12">
    <w:abstractNumId w:val="5"/>
  </w:num>
  <w:num w:numId="13">
    <w:abstractNumId w:val="24"/>
  </w:num>
  <w:num w:numId="14">
    <w:abstractNumId w:val="13"/>
  </w:num>
  <w:num w:numId="15">
    <w:abstractNumId w:val="3"/>
  </w:num>
  <w:num w:numId="16">
    <w:abstractNumId w:val="17"/>
  </w:num>
  <w:num w:numId="17">
    <w:abstractNumId w:val="8"/>
  </w:num>
  <w:num w:numId="18">
    <w:abstractNumId w:val="0"/>
  </w:num>
  <w:num w:numId="19">
    <w:abstractNumId w:val="10"/>
  </w:num>
  <w:num w:numId="20">
    <w:abstractNumId w:val="9"/>
  </w:num>
  <w:num w:numId="21">
    <w:abstractNumId w:val="2"/>
  </w:num>
  <w:num w:numId="22">
    <w:abstractNumId w:val="19"/>
  </w:num>
  <w:num w:numId="23">
    <w:abstractNumId w:val="16"/>
  </w:num>
  <w:num w:numId="24">
    <w:abstractNumId w:val="7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911"/>
    <w:rsid w:val="000672FC"/>
    <w:rsid w:val="000A6AD3"/>
    <w:rsid w:val="000F5B25"/>
    <w:rsid w:val="0013109B"/>
    <w:rsid w:val="001504BE"/>
    <w:rsid w:val="00160A8D"/>
    <w:rsid w:val="001957C8"/>
    <w:rsid w:val="001D39A8"/>
    <w:rsid w:val="001D69FC"/>
    <w:rsid w:val="00212E0A"/>
    <w:rsid w:val="00236410"/>
    <w:rsid w:val="00247458"/>
    <w:rsid w:val="00256554"/>
    <w:rsid w:val="002B7D2D"/>
    <w:rsid w:val="002C2D42"/>
    <w:rsid w:val="002D09AE"/>
    <w:rsid w:val="002D431C"/>
    <w:rsid w:val="0030456B"/>
    <w:rsid w:val="00311E0A"/>
    <w:rsid w:val="00326085"/>
    <w:rsid w:val="003269CE"/>
    <w:rsid w:val="00350F0A"/>
    <w:rsid w:val="00384616"/>
    <w:rsid w:val="00394685"/>
    <w:rsid w:val="003B27B0"/>
    <w:rsid w:val="003D6C73"/>
    <w:rsid w:val="0040749C"/>
    <w:rsid w:val="00434642"/>
    <w:rsid w:val="004359E5"/>
    <w:rsid w:val="004404C3"/>
    <w:rsid w:val="004431D2"/>
    <w:rsid w:val="00455C77"/>
    <w:rsid w:val="004737B3"/>
    <w:rsid w:val="0048084F"/>
    <w:rsid w:val="004F1C60"/>
    <w:rsid w:val="004F4F72"/>
    <w:rsid w:val="00502516"/>
    <w:rsid w:val="005251AE"/>
    <w:rsid w:val="0059507C"/>
    <w:rsid w:val="005D3662"/>
    <w:rsid w:val="005E5906"/>
    <w:rsid w:val="006502A7"/>
    <w:rsid w:val="00652058"/>
    <w:rsid w:val="00655C2A"/>
    <w:rsid w:val="006907EF"/>
    <w:rsid w:val="007104B2"/>
    <w:rsid w:val="00715174"/>
    <w:rsid w:val="007457D5"/>
    <w:rsid w:val="00747498"/>
    <w:rsid w:val="00760596"/>
    <w:rsid w:val="00762691"/>
    <w:rsid w:val="00764A87"/>
    <w:rsid w:val="00796820"/>
    <w:rsid w:val="007A4298"/>
    <w:rsid w:val="007B29FA"/>
    <w:rsid w:val="007D3AE2"/>
    <w:rsid w:val="007D483E"/>
    <w:rsid w:val="007E6BC1"/>
    <w:rsid w:val="008764FD"/>
    <w:rsid w:val="00891DAC"/>
    <w:rsid w:val="008D6901"/>
    <w:rsid w:val="008E7CD4"/>
    <w:rsid w:val="008F65BC"/>
    <w:rsid w:val="0091099C"/>
    <w:rsid w:val="00937BCC"/>
    <w:rsid w:val="009A0310"/>
    <w:rsid w:val="009C399E"/>
    <w:rsid w:val="009D3F6B"/>
    <w:rsid w:val="00A01F7B"/>
    <w:rsid w:val="00A052DF"/>
    <w:rsid w:val="00A075A3"/>
    <w:rsid w:val="00A249CC"/>
    <w:rsid w:val="00A57476"/>
    <w:rsid w:val="00A86BA4"/>
    <w:rsid w:val="00AA63A9"/>
    <w:rsid w:val="00AB0945"/>
    <w:rsid w:val="00AB1545"/>
    <w:rsid w:val="00AB7706"/>
    <w:rsid w:val="00AF214F"/>
    <w:rsid w:val="00B140D8"/>
    <w:rsid w:val="00B422B6"/>
    <w:rsid w:val="00B539B3"/>
    <w:rsid w:val="00B57967"/>
    <w:rsid w:val="00B72236"/>
    <w:rsid w:val="00BF46FC"/>
    <w:rsid w:val="00C128C2"/>
    <w:rsid w:val="00C55F4F"/>
    <w:rsid w:val="00C6253C"/>
    <w:rsid w:val="00CA07BD"/>
    <w:rsid w:val="00CB44A4"/>
    <w:rsid w:val="00CC371D"/>
    <w:rsid w:val="00CD3920"/>
    <w:rsid w:val="00D14CE7"/>
    <w:rsid w:val="00D57768"/>
    <w:rsid w:val="00D85911"/>
    <w:rsid w:val="00DD4E4F"/>
    <w:rsid w:val="00E23933"/>
    <w:rsid w:val="00E31CF1"/>
    <w:rsid w:val="00E62942"/>
    <w:rsid w:val="00E81864"/>
    <w:rsid w:val="00E820D5"/>
    <w:rsid w:val="00EA7ABB"/>
    <w:rsid w:val="00EC7047"/>
    <w:rsid w:val="00F33976"/>
    <w:rsid w:val="00F72534"/>
    <w:rsid w:val="00F816E7"/>
    <w:rsid w:val="00F8526D"/>
    <w:rsid w:val="00F94D02"/>
    <w:rsid w:val="00FA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D8AEC1"/>
  <w14:defaultImageDpi w14:val="300"/>
  <w15:docId w15:val="{B2ACAE68-9B1C-48A5-BC15-D74A7192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91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C7047"/>
  </w:style>
  <w:style w:type="character" w:customStyle="1" w:styleId="FootnoteTextChar">
    <w:name w:val="Footnote Text Char"/>
    <w:basedOn w:val="DefaultParagraphFont"/>
    <w:link w:val="FootnoteText"/>
    <w:uiPriority w:val="99"/>
    <w:rsid w:val="00EC7047"/>
  </w:style>
  <w:style w:type="character" w:styleId="FootnoteReference">
    <w:name w:val="footnote reference"/>
    <w:basedOn w:val="DefaultParagraphFont"/>
    <w:uiPriority w:val="99"/>
    <w:unhideWhenUsed/>
    <w:rsid w:val="00EC7047"/>
    <w:rPr>
      <w:vertAlign w:val="superscript"/>
    </w:rPr>
  </w:style>
  <w:style w:type="paragraph" w:styleId="Header">
    <w:name w:val="header"/>
    <w:basedOn w:val="Normal"/>
    <w:link w:val="HeaderChar"/>
    <w:unhideWhenUsed/>
    <w:rsid w:val="00EC70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C7047"/>
  </w:style>
  <w:style w:type="paragraph" w:styleId="Footer">
    <w:name w:val="footer"/>
    <w:basedOn w:val="Normal"/>
    <w:link w:val="FooterChar"/>
    <w:uiPriority w:val="99"/>
    <w:unhideWhenUsed/>
    <w:rsid w:val="00EC70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047"/>
  </w:style>
  <w:style w:type="paragraph" w:styleId="NoSpacing">
    <w:name w:val="No Spacing"/>
    <w:link w:val="NoSpacingChar"/>
    <w:qFormat/>
    <w:rsid w:val="00EC704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C7047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D85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9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11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47458"/>
  </w:style>
  <w:style w:type="character" w:styleId="PlaceholderText">
    <w:name w:val="Placeholder Text"/>
    <w:basedOn w:val="DefaultParagraphFont"/>
    <w:uiPriority w:val="99"/>
    <w:semiHidden/>
    <w:rsid w:val="00350F0A"/>
    <w:rPr>
      <w:color w:val="808080"/>
    </w:rPr>
  </w:style>
  <w:style w:type="paragraph" w:customStyle="1" w:styleId="Default">
    <w:name w:val="Default"/>
    <w:rsid w:val="008F6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table" w:styleId="TableGrid">
    <w:name w:val="Table Grid"/>
    <w:basedOn w:val="TableNormal"/>
    <w:uiPriority w:val="59"/>
    <w:rsid w:val="003D6C73"/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574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GB" w:eastAsia="en-US"/>
    </w:rPr>
  </w:style>
  <w:style w:type="paragraph" w:customStyle="1" w:styleId="TableStyle2">
    <w:name w:val="Table Style 2"/>
    <w:rsid w:val="00A574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CB074EEAFDCC4EB791FB3E859A0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B6D34-1F42-D643-BCC7-16338D01E926}"/>
      </w:docPartPr>
      <w:docPartBody>
        <w:p w:rsidR="005D1FC6" w:rsidRDefault="005D1FC6">
          <w:pPr>
            <w:pStyle w:val="57CB074EEAFDCC4EB791FB3E859A0831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MCenturyNew">
    <w:altName w:val="Calibri"/>
    <w:charset w:val="00"/>
    <w:family w:val="auto"/>
    <w:pitch w:val="variable"/>
    <w:sig w:usb0="80000003" w:usb1="00002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FC6"/>
    <w:rsid w:val="001257F1"/>
    <w:rsid w:val="00195DC2"/>
    <w:rsid w:val="001F0DEF"/>
    <w:rsid w:val="00215AA6"/>
    <w:rsid w:val="00324DE0"/>
    <w:rsid w:val="0033478B"/>
    <w:rsid w:val="0049570F"/>
    <w:rsid w:val="005D1FC6"/>
    <w:rsid w:val="00650602"/>
    <w:rsid w:val="006A6C18"/>
    <w:rsid w:val="009740D2"/>
    <w:rsid w:val="009E42FB"/>
    <w:rsid w:val="00C00192"/>
    <w:rsid w:val="00E9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B074EEAFDCC4EB791FB3E859A0831">
    <w:name w:val="57CB074EEAFDCC4EB791FB3E859A0831"/>
  </w:style>
  <w:style w:type="character" w:styleId="PlaceholderText">
    <w:name w:val="Placeholder Text"/>
    <w:basedOn w:val="DefaultParagraphFont"/>
    <w:uiPriority w:val="99"/>
    <w:semiHidden/>
    <w:rsid w:val="00324D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A3C06-CE1D-4636-B6BB-63115F21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4</Characters>
  <Application>Microsoft Office Word</Application>
  <DocSecurity>0</DocSecurity>
  <Lines>17</Lines>
  <Paragraphs>5</Paragraphs>
  <ScaleCrop>false</ScaleCrop>
  <Company>Ecole europenne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lohner</dc:creator>
  <cp:keywords/>
  <dc:description/>
  <cp:lastModifiedBy>Alan Fielding</cp:lastModifiedBy>
  <cp:revision>3</cp:revision>
  <cp:lastPrinted>2019-06-24T10:11:00Z</cp:lastPrinted>
  <dcterms:created xsi:type="dcterms:W3CDTF">2019-06-24T10:12:00Z</dcterms:created>
  <dcterms:modified xsi:type="dcterms:W3CDTF">2020-06-07T20:51:00Z</dcterms:modified>
</cp:coreProperties>
</file>